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CE" w:rsidRDefault="00CE23CE" w:rsidP="00D90252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ведения о тренерско</w:t>
      </w:r>
      <w:r w:rsidR="002C7A72">
        <w:rPr>
          <w:rFonts w:ascii="Times New Roman" w:hAnsi="Times New Roman"/>
          <w:sz w:val="24"/>
          <w:szCs w:val="24"/>
          <w:u w:val="single"/>
        </w:rPr>
        <w:t>-преподавательском</w:t>
      </w:r>
      <w:r>
        <w:rPr>
          <w:rFonts w:ascii="Times New Roman" w:hAnsi="Times New Roman"/>
          <w:sz w:val="24"/>
          <w:szCs w:val="24"/>
          <w:u w:val="single"/>
        </w:rPr>
        <w:t xml:space="preserve"> составе - 202</w:t>
      </w:r>
      <w:r w:rsidR="002C7A72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год </w:t>
      </w:r>
    </w:p>
    <w:p w:rsidR="00650707" w:rsidRPr="00346992" w:rsidRDefault="00650707" w:rsidP="00D90252">
      <w:pPr>
        <w:pStyle w:val="a4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8"/>
        <w:tblW w:w="15730" w:type="dxa"/>
        <w:jc w:val="center"/>
        <w:tblLayout w:type="fixed"/>
        <w:tblLook w:val="04A0"/>
      </w:tblPr>
      <w:tblGrid>
        <w:gridCol w:w="527"/>
        <w:gridCol w:w="1678"/>
        <w:gridCol w:w="4803"/>
        <w:gridCol w:w="993"/>
        <w:gridCol w:w="4893"/>
        <w:gridCol w:w="1418"/>
        <w:gridCol w:w="1418"/>
      </w:tblGrid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678" w:type="dxa"/>
            <w:vAlign w:val="center"/>
          </w:tcPr>
          <w:p w:rsidR="008C1D3E" w:rsidRDefault="008C1D3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енера-преподавателя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A3293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58CE">
              <w:rPr>
                <w:rFonts w:ascii="Times New Roman" w:hAnsi="Times New Roman"/>
                <w:b/>
                <w:sz w:val="16"/>
                <w:szCs w:val="16"/>
              </w:rPr>
              <w:t>Ученая степен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2C58CE">
              <w:rPr>
                <w:rFonts w:ascii="Times New Roman" w:hAnsi="Times New Roman"/>
                <w:b/>
                <w:sz w:val="16"/>
                <w:szCs w:val="16"/>
              </w:rPr>
              <w:t xml:space="preserve"> зван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квалиф. категория</w:t>
            </w:r>
          </w:p>
        </w:tc>
        <w:tc>
          <w:tcPr>
            <w:tcW w:w="4893" w:type="dxa"/>
            <w:vAlign w:val="center"/>
          </w:tcPr>
          <w:p w:rsidR="008C1D3E" w:rsidRPr="00346992" w:rsidRDefault="008C1D3E" w:rsidP="00A3293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Данные о повышении квалификации или профессиональной подготовке</w:t>
            </w:r>
          </w:p>
        </w:tc>
        <w:tc>
          <w:tcPr>
            <w:tcW w:w="1418" w:type="dxa"/>
            <w:vAlign w:val="center"/>
          </w:tcPr>
          <w:p w:rsidR="008C1D3E" w:rsidRDefault="008C1D3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1B87">
              <w:rPr>
                <w:rFonts w:ascii="Times New Roman" w:hAnsi="Times New Roman"/>
                <w:b/>
                <w:sz w:val="16"/>
                <w:szCs w:val="16"/>
              </w:rPr>
              <w:t>Стаж работы</w:t>
            </w:r>
          </w:p>
          <w:p w:rsidR="008C1D3E" w:rsidRPr="008C1D3E" w:rsidRDefault="008C1D3E" w:rsidP="008635E9">
            <w:pPr>
              <w:pStyle w:val="a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C1D3E">
              <w:rPr>
                <w:rFonts w:ascii="Times New Roman" w:hAnsi="Times New Roman"/>
                <w:b/>
                <w:sz w:val="12"/>
                <w:szCs w:val="12"/>
              </w:rPr>
              <w:t>(в бюджетной сфере)</w:t>
            </w:r>
          </w:p>
        </w:tc>
        <w:tc>
          <w:tcPr>
            <w:tcW w:w="1418" w:type="dxa"/>
            <w:vAlign w:val="center"/>
          </w:tcPr>
          <w:p w:rsidR="008C1D3E" w:rsidRDefault="008C1D3E" w:rsidP="008C1D3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1B87">
              <w:rPr>
                <w:rFonts w:ascii="Times New Roman" w:hAnsi="Times New Roman"/>
                <w:b/>
                <w:sz w:val="16"/>
                <w:szCs w:val="16"/>
              </w:rPr>
              <w:t>Стаж работы</w:t>
            </w:r>
          </w:p>
          <w:p w:rsidR="008C1D3E" w:rsidRPr="00C71B87" w:rsidRDefault="008C1D3E" w:rsidP="008C1D3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(общий</w:t>
            </w:r>
            <w:r w:rsidRPr="008C1D3E">
              <w:rPr>
                <w:rFonts w:ascii="Times New Roman" w:hAnsi="Times New Roman"/>
                <w:b/>
                <w:sz w:val="12"/>
                <w:szCs w:val="12"/>
              </w:rPr>
              <w:t>)</w:t>
            </w:r>
          </w:p>
        </w:tc>
      </w:tr>
      <w:tr w:rsidR="00030EBA" w:rsidRPr="00346992" w:rsidTr="00933881">
        <w:trPr>
          <w:jc w:val="center"/>
        </w:trPr>
        <w:tc>
          <w:tcPr>
            <w:tcW w:w="15730" w:type="dxa"/>
            <w:gridSpan w:val="7"/>
            <w:vAlign w:val="center"/>
          </w:tcPr>
          <w:p w:rsidR="00030EBA" w:rsidRPr="00C71B87" w:rsidRDefault="00030EBA" w:rsidP="003E22C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1B87">
              <w:rPr>
                <w:rFonts w:ascii="Times New Roman" w:hAnsi="Times New Roman"/>
                <w:b/>
                <w:sz w:val="16"/>
                <w:szCs w:val="16"/>
              </w:rPr>
              <w:t>ОТДЕЛЕНИЕ ПЛАВАНИЯ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3E22CE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ятчанина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лла Аркадьевна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ировский государственный педагогический институт им. В.И. Ленина (1993г.)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.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Align w:val="center"/>
          </w:tcPr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ов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B87">
              <w:rPr>
                <w:rFonts w:ascii="Times New Roman" w:hAnsi="Times New Roman"/>
                <w:sz w:val="16"/>
                <w:szCs w:val="16"/>
              </w:rPr>
              <w:t>25 л 11 м</w:t>
            </w:r>
          </w:p>
        </w:tc>
        <w:tc>
          <w:tcPr>
            <w:tcW w:w="1418" w:type="dxa"/>
            <w:vAlign w:val="center"/>
          </w:tcPr>
          <w:p w:rsidR="008C1D3E" w:rsidRPr="00C71B87" w:rsidRDefault="00030EBA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л 5 м</w:t>
            </w:r>
          </w:p>
        </w:tc>
      </w:tr>
      <w:tr w:rsidR="008C1D3E" w:rsidRPr="00346992" w:rsidTr="00030EBA">
        <w:trPr>
          <w:trHeight w:val="409"/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3E22CE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ивцова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Елена Викторовна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93г.)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.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культуры</w:t>
            </w:r>
          </w:p>
        </w:tc>
        <w:tc>
          <w:tcPr>
            <w:tcW w:w="993" w:type="dxa"/>
            <w:vAlign w:val="center"/>
          </w:tcPr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vAlign w:val="center"/>
          </w:tcPr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г 9 м</w:t>
            </w:r>
          </w:p>
        </w:tc>
        <w:tc>
          <w:tcPr>
            <w:tcW w:w="1418" w:type="dxa"/>
            <w:vAlign w:val="center"/>
          </w:tcPr>
          <w:p w:rsidR="008C1D3E" w:rsidRDefault="00030EBA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г 9 м</w:t>
            </w:r>
          </w:p>
        </w:tc>
      </w:tr>
      <w:tr w:rsidR="008C1D3E" w:rsidRPr="00346992" w:rsidTr="00030EBA">
        <w:trPr>
          <w:trHeight w:val="409"/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3E22CE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ко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кита Александрович</w:t>
            </w:r>
          </w:p>
        </w:tc>
        <w:tc>
          <w:tcPr>
            <w:tcW w:w="4803" w:type="dxa"/>
            <w:vAlign w:val="center"/>
          </w:tcPr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ОБОУ ВО «Кубанский государственный университет физической культуры, спорта и туризма» г. Краснодар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17 г.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49.03.01 Физическая культура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690 час.)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Align w:val="center"/>
          </w:tcPr>
          <w:p w:rsidR="008C1D3E" w:rsidRPr="009118D3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Pr="009118D3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 xml:space="preserve"> 01.11.2021 г.</w:t>
            </w:r>
          </w:p>
          <w:p w:rsidR="008C1D3E" w:rsidRPr="009118D3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ООО «НЦРТ» «Единый стандарт»</w:t>
            </w:r>
          </w:p>
          <w:p w:rsidR="008C1D3E" w:rsidRPr="009118D3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 программе «Современные методы спортивной подготовки», 72 час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г 10 м</w:t>
            </w:r>
          </w:p>
        </w:tc>
        <w:tc>
          <w:tcPr>
            <w:tcW w:w="1418" w:type="dxa"/>
            <w:vAlign w:val="center"/>
          </w:tcPr>
          <w:p w:rsidR="008C1D3E" w:rsidRDefault="00030EBA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г 7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3E22CE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рсаненко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Марина Михайловна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Волгоградский государственный институт физической культуры (1987г.)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-тренер по плаванию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Align w:val="center"/>
          </w:tcPr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 л 5 м</w:t>
            </w:r>
          </w:p>
        </w:tc>
        <w:tc>
          <w:tcPr>
            <w:tcW w:w="1418" w:type="dxa"/>
            <w:vAlign w:val="center"/>
          </w:tcPr>
          <w:p w:rsidR="008C1D3E" w:rsidRDefault="00030EBA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 л 4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3E22CE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мченко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4803" w:type="dxa"/>
            <w:vAlign w:val="center"/>
          </w:tcPr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ГОУ СПО «Таганрогский политехнический колледж» (2005г.)</w:t>
            </w:r>
          </w:p>
          <w:p w:rsidR="008C1D3E" w:rsidRPr="008C02B3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61E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фессиональное образование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8C1D3E" w:rsidRPr="008C02B3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Align w:val="center"/>
          </w:tcPr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л 3 м</w:t>
            </w:r>
          </w:p>
        </w:tc>
        <w:tc>
          <w:tcPr>
            <w:tcW w:w="1418" w:type="dxa"/>
            <w:vAlign w:val="center"/>
          </w:tcPr>
          <w:p w:rsidR="008C1D3E" w:rsidRDefault="00030EBA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л 10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3E22CE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илин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ей Алексеевич</w:t>
            </w:r>
          </w:p>
        </w:tc>
        <w:tc>
          <w:tcPr>
            <w:tcW w:w="4803" w:type="dxa"/>
            <w:vAlign w:val="center"/>
          </w:tcPr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О «Донской государственный технический университет» 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Ростов-на-Дону 02.07.2021 г.</w:t>
            </w:r>
          </w:p>
          <w:p w:rsidR="008C1D3E" w:rsidRPr="00266321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321">
              <w:rPr>
                <w:rFonts w:ascii="Times New Roman" w:hAnsi="Times New Roman"/>
                <w:sz w:val="16"/>
                <w:szCs w:val="16"/>
              </w:rPr>
              <w:t>Среднее профессиональное образование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49.02.01 Физическая культура</w:t>
            </w:r>
          </w:p>
          <w:p w:rsidR="008C1D3E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 и спорту</w:t>
            </w:r>
          </w:p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30 часов</w:t>
            </w:r>
          </w:p>
        </w:tc>
        <w:tc>
          <w:tcPr>
            <w:tcW w:w="993" w:type="dxa"/>
            <w:vAlign w:val="center"/>
          </w:tcPr>
          <w:p w:rsidR="008C1D3E" w:rsidRPr="002C30D7" w:rsidRDefault="008C1D3E" w:rsidP="003E22C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3" w:type="dxa"/>
            <w:vAlign w:val="center"/>
          </w:tcPr>
          <w:p w:rsidR="008C1D3E" w:rsidRPr="00346992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г 4 м</w:t>
            </w:r>
          </w:p>
        </w:tc>
        <w:tc>
          <w:tcPr>
            <w:tcW w:w="1418" w:type="dxa"/>
            <w:vAlign w:val="center"/>
          </w:tcPr>
          <w:p w:rsidR="008C1D3E" w:rsidRDefault="00030EBA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г 4 м</w:t>
            </w:r>
          </w:p>
        </w:tc>
      </w:tr>
      <w:tr w:rsidR="00030EBA" w:rsidRPr="00346992" w:rsidTr="009D7AF9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Pr="00897E10" w:rsidRDefault="00030EBA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ОТДЕЛЕНИЕ СИНХРОННОГО ПЛАВАНИЯ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шова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E91">
              <w:rPr>
                <w:rFonts w:ascii="Times New Roman" w:hAnsi="Times New Roman"/>
                <w:sz w:val="16"/>
                <w:szCs w:val="16"/>
              </w:rPr>
              <w:t>Оксана Юрьевна</w:t>
            </w:r>
          </w:p>
        </w:tc>
        <w:tc>
          <w:tcPr>
            <w:tcW w:w="480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E91">
              <w:rPr>
                <w:rFonts w:ascii="Times New Roman" w:hAnsi="Times New Roman"/>
                <w:sz w:val="16"/>
                <w:szCs w:val="16"/>
              </w:rPr>
              <w:t>ФГБОУ ВПО "Донской государственный технический университет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20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плом о </w:t>
            </w:r>
            <w:r w:rsidRPr="0063461E">
              <w:rPr>
                <w:rFonts w:ascii="Times New Roman" w:hAnsi="Times New Roman"/>
                <w:b/>
                <w:sz w:val="16"/>
                <w:szCs w:val="16"/>
              </w:rPr>
              <w:t>средн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разовании.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9E1E91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9E1E91">
              <w:rPr>
                <w:rFonts w:ascii="Times New Roman" w:hAnsi="Times New Roman"/>
                <w:sz w:val="16"/>
                <w:szCs w:val="16"/>
              </w:rPr>
              <w:t>Педагог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г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г</w:t>
            </w:r>
          </w:p>
        </w:tc>
      </w:tr>
      <w:tr w:rsidR="008C1D3E" w:rsidRPr="00346992" w:rsidTr="00030EBA">
        <w:trPr>
          <w:trHeight w:val="776"/>
          <w:jc w:val="center"/>
        </w:trPr>
        <w:tc>
          <w:tcPr>
            <w:tcW w:w="527" w:type="dxa"/>
            <w:vMerge w:val="restart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орчук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Ирина Геннадьевна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анкт-Петербургский государственный университет культуры и искусств (2000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хореографическое искусство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 хореографических дисциплин</w:t>
            </w:r>
          </w:p>
        </w:tc>
        <w:tc>
          <w:tcPr>
            <w:tcW w:w="993" w:type="dxa"/>
            <w:vMerge w:val="restart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71B87"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vMerge w:val="restart"/>
            <w:vAlign w:val="center"/>
          </w:tcPr>
          <w:p w:rsidR="008C1D3E" w:rsidRPr="003B304F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Pr="003B304F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 xml:space="preserve"> 01.11.2021 г.</w:t>
            </w:r>
          </w:p>
          <w:p w:rsidR="008C1D3E" w:rsidRPr="003B304F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>ООО «НЦРТ» «Единый стандарт»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 xml:space="preserve">По программе «Современные методы спортивной подготовки», </w:t>
            </w:r>
          </w:p>
          <w:p w:rsidR="008C1D3E" w:rsidRPr="003B304F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lastRenderedPageBreak/>
              <w:t>72 ча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 г 5 м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 г 5 м</w:t>
            </w:r>
          </w:p>
        </w:tc>
      </w:tr>
      <w:tr w:rsidR="008C1D3E" w:rsidRPr="00346992" w:rsidTr="00030EBA">
        <w:trPr>
          <w:trHeight w:val="1076"/>
          <w:jc w:val="center"/>
        </w:trPr>
        <w:tc>
          <w:tcPr>
            <w:tcW w:w="527" w:type="dxa"/>
            <w:vMerge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8C1D3E" w:rsidRPr="00FB1996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996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10.06.2013 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о программе: дополнительное образование по с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пециальност</w:t>
            </w:r>
            <w:r>
              <w:rPr>
                <w:rFonts w:ascii="Times New Roman" w:hAnsi="Times New Roman"/>
                <w:sz w:val="16"/>
                <w:szCs w:val="16"/>
              </w:rPr>
              <w:t>и«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vMerge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893" w:type="dxa"/>
            <w:vMerge/>
            <w:vAlign w:val="center"/>
          </w:tcPr>
          <w:p w:rsidR="008C1D3E" w:rsidRPr="002C30D7" w:rsidRDefault="008C1D3E" w:rsidP="007B7AE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0EBA" w:rsidRPr="00346992" w:rsidTr="00722712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Pr="00897E10" w:rsidRDefault="00030EBA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ТДЕЛЕНИЕ СПОРТИВНОЙ БОРЬБЫ (ГРЕКО-РИМСКАЯ)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зерьер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лександр Иосифович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80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2020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</w:t>
            </w:r>
            <w:r w:rsidRPr="00E23141">
              <w:rPr>
                <w:rFonts w:ascii="Times New Roman" w:hAnsi="Times New Roman"/>
                <w:sz w:val="16"/>
                <w:szCs w:val="16"/>
              </w:rPr>
              <w:t>ГБПОУ 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РОУОР)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г 4 м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д 9 м</w:t>
            </w:r>
          </w:p>
        </w:tc>
      </w:tr>
      <w:tr w:rsidR="00030EBA" w:rsidRPr="00346992" w:rsidTr="00030EBA">
        <w:trPr>
          <w:trHeight w:val="1070"/>
          <w:jc w:val="center"/>
        </w:trPr>
        <w:tc>
          <w:tcPr>
            <w:tcW w:w="527" w:type="dxa"/>
            <w:vMerge w:val="restart"/>
            <w:vAlign w:val="center"/>
          </w:tcPr>
          <w:p w:rsidR="00030EBA" w:rsidRPr="00346992" w:rsidRDefault="00030EB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мов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лексей Анатольевич</w:t>
            </w:r>
          </w:p>
        </w:tc>
        <w:tc>
          <w:tcPr>
            <w:tcW w:w="4803" w:type="dxa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политехнический колледж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6.2002г.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 (срок обучения 2г.10м.)</w:t>
            </w:r>
          </w:p>
        </w:tc>
        <w:tc>
          <w:tcPr>
            <w:tcW w:w="993" w:type="dxa"/>
            <w:vMerge w:val="restart"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Merge w:val="restart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0A10CF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 час</w:t>
            </w:r>
          </w:p>
        </w:tc>
        <w:tc>
          <w:tcPr>
            <w:tcW w:w="1418" w:type="dxa"/>
            <w:vMerge w:val="restart"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 л 2 м</w:t>
            </w:r>
          </w:p>
        </w:tc>
        <w:tc>
          <w:tcPr>
            <w:tcW w:w="1418" w:type="dxa"/>
            <w:vMerge w:val="restart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л 9 м</w:t>
            </w:r>
          </w:p>
        </w:tc>
      </w:tr>
      <w:tr w:rsidR="00030EBA" w:rsidRPr="00346992" w:rsidTr="00030EBA">
        <w:trPr>
          <w:trHeight w:val="1567"/>
          <w:jc w:val="center"/>
        </w:trPr>
        <w:tc>
          <w:tcPr>
            <w:tcW w:w="527" w:type="dxa"/>
            <w:vMerge/>
            <w:vAlign w:val="center"/>
          </w:tcPr>
          <w:p w:rsidR="00030EBA" w:rsidRPr="00346992" w:rsidRDefault="00030EB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5г.)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0A10CF">
              <w:rPr>
                <w:rFonts w:ascii="Times New Roman" w:hAnsi="Times New Roman"/>
                <w:sz w:val="16"/>
                <w:szCs w:val="16"/>
              </w:rPr>
              <w:t>Специалист по физической культуре и спорту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УСПО РО Донской педагогический колледж 25.06.2010 г.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9084 часов)</w:t>
            </w:r>
          </w:p>
        </w:tc>
        <w:tc>
          <w:tcPr>
            <w:tcW w:w="993" w:type="dxa"/>
            <w:vMerge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Merge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0EBA" w:rsidRPr="00346992" w:rsidTr="00030EBA">
        <w:trPr>
          <w:trHeight w:val="1052"/>
          <w:jc w:val="center"/>
        </w:trPr>
        <w:tc>
          <w:tcPr>
            <w:tcW w:w="527" w:type="dxa"/>
            <w:vMerge w:val="restart"/>
            <w:vAlign w:val="center"/>
          </w:tcPr>
          <w:p w:rsidR="00030EBA" w:rsidRPr="00346992" w:rsidRDefault="00030EB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повой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803" w:type="dxa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товское среднее специализированное училище олимпийского резерва 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9.06.1996 г.)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03.03 Физическая культура</w:t>
            </w:r>
          </w:p>
          <w:p w:rsidR="00030EBA" w:rsidRPr="006567F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Тренер по спорту</w:t>
            </w:r>
          </w:p>
        </w:tc>
        <w:tc>
          <w:tcPr>
            <w:tcW w:w="993" w:type="dxa"/>
            <w:vMerge w:val="restart"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Merge w:val="restart"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0EF"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Merge w:val="restart"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 л 2 м</w:t>
            </w:r>
          </w:p>
        </w:tc>
        <w:tc>
          <w:tcPr>
            <w:tcW w:w="1418" w:type="dxa"/>
            <w:vMerge w:val="restart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л 9 м</w:t>
            </w:r>
          </w:p>
        </w:tc>
      </w:tr>
      <w:tr w:rsidR="00030EBA" w:rsidRPr="00346992" w:rsidTr="00030EBA">
        <w:trPr>
          <w:trHeight w:val="1380"/>
          <w:jc w:val="center"/>
        </w:trPr>
        <w:tc>
          <w:tcPr>
            <w:tcW w:w="527" w:type="dxa"/>
            <w:vMerge/>
            <w:vAlign w:val="center"/>
          </w:tcPr>
          <w:p w:rsidR="00030EBA" w:rsidRPr="00346992" w:rsidRDefault="00030EB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6г.)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8022 </w:t>
            </w:r>
            <w:r>
              <w:rPr>
                <w:rFonts w:ascii="Times New Roman" w:hAnsi="Times New Roman"/>
                <w:sz w:val="16"/>
                <w:szCs w:val="16"/>
              </w:rPr>
              <w:t>час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93" w:type="dxa"/>
            <w:vMerge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Merge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Pr="0004564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42">
              <w:rPr>
                <w:rFonts w:ascii="Times New Roman" w:hAnsi="Times New Roman"/>
                <w:sz w:val="16"/>
                <w:szCs w:val="16"/>
              </w:rPr>
              <w:t>Мартиди</w:t>
            </w:r>
          </w:p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42">
              <w:rPr>
                <w:rFonts w:ascii="Times New Roman" w:hAnsi="Times New Roman"/>
                <w:sz w:val="16"/>
                <w:szCs w:val="16"/>
              </w:rPr>
              <w:t>Валентин Иванович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шиловградский педагогический институт (1987г.)</w:t>
            </w:r>
          </w:p>
          <w:p w:rsidR="008C1D3E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346992" w:rsidRDefault="008C1D3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л 3 м</w:t>
            </w:r>
          </w:p>
        </w:tc>
        <w:tc>
          <w:tcPr>
            <w:tcW w:w="1418" w:type="dxa"/>
            <w:vAlign w:val="center"/>
          </w:tcPr>
          <w:p w:rsidR="008C1D3E" w:rsidRDefault="00030EBA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г 8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арксян Нвер Асланович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Кубанский государственный университет физической культуры, спорта и туризма» (2010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л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л 3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Шаповалов Сергей Владимирович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раснодарский государственный институт физической культуры (1989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 физической культуры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г 1 м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 л 1 м</w:t>
            </w:r>
          </w:p>
        </w:tc>
      </w:tr>
      <w:tr w:rsidR="00030EBA" w:rsidRPr="00346992" w:rsidTr="00BC1053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Pr="00897E10" w:rsidRDefault="00030EBA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ОТДЕЛЕНИЕ ТХЭКВОНДО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Pr="0080601A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01A">
              <w:rPr>
                <w:rFonts w:ascii="Times New Roman" w:hAnsi="Times New Roman"/>
                <w:sz w:val="16"/>
                <w:szCs w:val="16"/>
              </w:rPr>
              <w:t>Бабаев</w:t>
            </w:r>
          </w:p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01A">
              <w:rPr>
                <w:rFonts w:ascii="Times New Roman" w:hAnsi="Times New Roman"/>
                <w:sz w:val="16"/>
                <w:szCs w:val="16"/>
              </w:rPr>
              <w:lastRenderedPageBreak/>
              <w:t>Эдуард Владимирович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ГБОУ ВО </w:t>
            </w:r>
            <w:r w:rsidRPr="002D52D8">
              <w:rPr>
                <w:rFonts w:ascii="Times New Roman" w:hAnsi="Times New Roman"/>
                <w:sz w:val="16"/>
                <w:szCs w:val="16"/>
              </w:rPr>
              <w:t xml:space="preserve">"Ростовский государственный экономический </w:t>
            </w:r>
            <w:r w:rsidRPr="002D52D8">
              <w:rPr>
                <w:rFonts w:ascii="Times New Roman" w:hAnsi="Times New Roman"/>
                <w:sz w:val="16"/>
                <w:szCs w:val="16"/>
              </w:rPr>
              <w:lastRenderedPageBreak/>
              <w:t>университет (РИНХ)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18г.)</w:t>
            </w:r>
          </w:p>
          <w:p w:rsidR="008C1D3E" w:rsidRDefault="008C1D3E" w:rsidP="008060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зация: 44.03.01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едагогическое образование по </w:t>
            </w:r>
            <w:r>
              <w:rPr>
                <w:rFonts w:ascii="Times New Roman" w:hAnsi="Times New Roman"/>
                <w:sz w:val="16"/>
                <w:szCs w:val="16"/>
              </w:rPr>
              <w:t>профилю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: физическая культура</w:t>
            </w:r>
          </w:p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346992" w:rsidRDefault="008C1D3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8C1D3E" w:rsidRDefault="008C1D3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0EBA" w:rsidRPr="00346992" w:rsidTr="00030EBA">
        <w:trPr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030EBA" w:rsidRPr="00346992" w:rsidRDefault="00030EBA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:rsidR="00030EBA" w:rsidRDefault="00030EBA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виков</w:t>
            </w:r>
          </w:p>
          <w:p w:rsidR="00030EBA" w:rsidRPr="00346992" w:rsidRDefault="00030EBA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 Юрьевич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030EBA" w:rsidRDefault="00030EBA" w:rsidP="00FB199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Таганрогский радиотехнический университет</w:t>
            </w:r>
          </w:p>
          <w:p w:rsidR="00030EBA" w:rsidRDefault="00030EBA" w:rsidP="00FB199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994 г.)</w:t>
            </w:r>
          </w:p>
          <w:p w:rsidR="00030EBA" w:rsidRDefault="00030EBA" w:rsidP="00FB199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: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Радиоэлектронные устройства</w:t>
            </w:r>
          </w:p>
          <w:p w:rsidR="00030EBA" w:rsidRPr="00346992" w:rsidRDefault="00030EBA" w:rsidP="00FB199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радиоинженер-</w:t>
            </w:r>
            <w:r>
              <w:rPr>
                <w:rFonts w:ascii="Times New Roman" w:hAnsi="Times New Roman"/>
                <w:sz w:val="16"/>
                <w:szCs w:val="16"/>
              </w:rPr>
              <w:t>системотехни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30EBA" w:rsidRPr="00346992" w:rsidRDefault="00030EBA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030EBA" w:rsidRPr="00124BFB" w:rsidRDefault="00030EBA" w:rsidP="00FB1996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4BFB">
              <w:rPr>
                <w:rFonts w:ascii="Times New Roman" w:hAnsi="Times New Roman"/>
                <w:b/>
                <w:sz w:val="16"/>
                <w:szCs w:val="16"/>
              </w:rPr>
              <w:t xml:space="preserve">Профессиональна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ере</w:t>
            </w:r>
            <w:r w:rsidRPr="00124BFB">
              <w:rPr>
                <w:rFonts w:ascii="Times New Roman" w:hAnsi="Times New Roman"/>
                <w:b/>
                <w:sz w:val="16"/>
                <w:szCs w:val="16"/>
              </w:rPr>
              <w:t>подготовка</w:t>
            </w:r>
          </w:p>
          <w:p w:rsidR="00030EBA" w:rsidRDefault="00030EBA" w:rsidP="00FB199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ГОУ ВПО "Ростовский государственный экономический университет "РИНХ"</w:t>
            </w:r>
          </w:p>
          <w:p w:rsidR="00030EBA" w:rsidRDefault="00030EBA" w:rsidP="00FB199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2008 г.)</w:t>
            </w:r>
          </w:p>
          <w:p w:rsidR="00030EBA" w:rsidRDefault="00030EBA" w:rsidP="00FB199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Маркетинг</w:t>
            </w:r>
          </w:p>
          <w:p w:rsidR="00030EBA" w:rsidRPr="00346992" w:rsidRDefault="00030EBA" w:rsidP="00FB199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Программа подготовки управленческих кадров для организаций народного хозяйства РФ</w:t>
            </w:r>
          </w:p>
        </w:tc>
        <w:tc>
          <w:tcPr>
            <w:tcW w:w="1418" w:type="dxa"/>
            <w:vMerge w:val="restart"/>
            <w:vAlign w:val="center"/>
          </w:tcPr>
          <w:p w:rsidR="00030EBA" w:rsidRPr="00C71B87" w:rsidRDefault="00030EBA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г 5 м</w:t>
            </w:r>
          </w:p>
        </w:tc>
        <w:tc>
          <w:tcPr>
            <w:tcW w:w="1418" w:type="dxa"/>
            <w:vMerge w:val="restart"/>
            <w:vAlign w:val="center"/>
          </w:tcPr>
          <w:p w:rsidR="00030EBA" w:rsidRDefault="00030EBA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л 8 м</w:t>
            </w:r>
          </w:p>
        </w:tc>
      </w:tr>
      <w:tr w:rsidR="00030EBA" w:rsidRPr="00346992" w:rsidTr="00030EBA">
        <w:trPr>
          <w:jc w:val="center"/>
        </w:trPr>
        <w:tc>
          <w:tcPr>
            <w:tcW w:w="527" w:type="dxa"/>
            <w:vMerge/>
            <w:shd w:val="clear" w:color="auto" w:fill="auto"/>
            <w:vAlign w:val="center"/>
          </w:tcPr>
          <w:p w:rsidR="00030EBA" w:rsidRPr="00346992" w:rsidRDefault="00030EBA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030EBA" w:rsidRPr="00346992" w:rsidRDefault="00030EBA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:rsidR="00030EBA" w:rsidRDefault="00030EBA" w:rsidP="00FB199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Ростовский государственный педагогический университ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02г.)</w:t>
            </w:r>
          </w:p>
          <w:p w:rsidR="00030EBA" w:rsidRDefault="00030EBA" w:rsidP="00FB199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  <w:p w:rsidR="00030EBA" w:rsidRPr="00346992" w:rsidRDefault="00030EBA" w:rsidP="00FB199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Педагог по физической культуре и спорту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30EBA" w:rsidRPr="00346992" w:rsidRDefault="00030EBA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030EBA" w:rsidRDefault="00030EBA" w:rsidP="00FB199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ГБПОУ РО «РОУОР»  </w:t>
            </w:r>
          </w:p>
          <w:p w:rsidR="00030EBA" w:rsidRDefault="00030EBA" w:rsidP="00FB199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9.2018 г.</w:t>
            </w:r>
          </w:p>
          <w:p w:rsidR="00030EBA" w:rsidRPr="00346992" w:rsidRDefault="00030EBA" w:rsidP="00FB199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Общая теория и методика физической культуры и спорта. Особенности деятельности физкультурно-спортивных организаций в сложившихся экономических условиях на современном этапе» 16 час.</w:t>
            </w: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1D3E" w:rsidRPr="00346992" w:rsidTr="00030EBA">
        <w:trPr>
          <w:trHeight w:val="555"/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2D8">
              <w:rPr>
                <w:rFonts w:ascii="Times New Roman" w:hAnsi="Times New Roman"/>
                <w:sz w:val="16"/>
                <w:szCs w:val="16"/>
              </w:rPr>
              <w:t>Сергиенко Николай Павлович</w:t>
            </w:r>
          </w:p>
        </w:tc>
        <w:tc>
          <w:tcPr>
            <w:tcW w:w="480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2D8">
              <w:rPr>
                <w:rFonts w:ascii="Times New Roman" w:hAnsi="Times New Roman"/>
                <w:sz w:val="16"/>
                <w:szCs w:val="16"/>
              </w:rPr>
              <w:t>ФГБОУ ВО "Ростовский государственный экономический университет (РИНХ)"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2D52D8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зация: </w:t>
            </w:r>
            <w:r w:rsidRPr="002D52D8">
              <w:rPr>
                <w:rFonts w:ascii="Times New Roman" w:hAnsi="Times New Roman"/>
                <w:sz w:val="16"/>
                <w:szCs w:val="16"/>
              </w:rPr>
              <w:t>Психолого-педагогическое образование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D52D8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Align w:val="center"/>
          </w:tcPr>
          <w:p w:rsidR="008C1D3E" w:rsidRPr="002C30D7" w:rsidRDefault="008C1D3E" w:rsidP="005409B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0D7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8C1D3E" w:rsidRDefault="008C1D3E" w:rsidP="005409B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D7">
              <w:rPr>
                <w:rFonts w:ascii="Times New Roman" w:hAnsi="Times New Roman"/>
                <w:sz w:val="16"/>
                <w:szCs w:val="16"/>
              </w:rPr>
              <w:t>ЦПК Таганрогского института имени А.П. Чехова (филиала) ФГБОУ ВО "РГЭУ (РИНХ)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5.03.2019 г.)</w:t>
            </w:r>
          </w:p>
          <w:p w:rsidR="008C1D3E" w:rsidRDefault="008C1D3E" w:rsidP="005409B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866CD7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540 час)</w:t>
            </w:r>
          </w:p>
          <w:p w:rsidR="008C1D3E" w:rsidRPr="00346992" w:rsidRDefault="008C1D3E" w:rsidP="005409B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дает право на ведение профессиональной деятельности в сфере образования и педагогики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г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г 5 м</w:t>
            </w:r>
          </w:p>
        </w:tc>
      </w:tr>
      <w:tr w:rsidR="00030EBA" w:rsidRPr="00346992" w:rsidTr="00030EBA">
        <w:trPr>
          <w:trHeight w:val="1118"/>
          <w:jc w:val="center"/>
        </w:trPr>
        <w:tc>
          <w:tcPr>
            <w:tcW w:w="527" w:type="dxa"/>
            <w:vMerge w:val="restart"/>
            <w:vAlign w:val="center"/>
          </w:tcPr>
          <w:p w:rsidR="00030EBA" w:rsidRPr="00346992" w:rsidRDefault="00030EB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030EBA" w:rsidRPr="002B6CF5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CF5">
              <w:rPr>
                <w:rFonts w:ascii="Times New Roman" w:hAnsi="Times New Roman"/>
                <w:sz w:val="16"/>
                <w:szCs w:val="16"/>
              </w:rPr>
              <w:t>Узунов Юрий Александрович</w:t>
            </w:r>
          </w:p>
        </w:tc>
        <w:tc>
          <w:tcPr>
            <w:tcW w:w="4803" w:type="dxa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ПО «Донской государственный технический университет» 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02.07.2012 г.)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г10м)</w:t>
            </w:r>
          </w:p>
        </w:tc>
        <w:tc>
          <w:tcPr>
            <w:tcW w:w="993" w:type="dxa"/>
            <w:vMerge w:val="restart"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Merge w:val="restart"/>
            <w:vAlign w:val="center"/>
          </w:tcPr>
          <w:p w:rsidR="00030EBA" w:rsidRPr="00617165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165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030EBA" w:rsidRPr="00617165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165">
              <w:rPr>
                <w:rFonts w:ascii="Times New Roman" w:hAnsi="Times New Roman"/>
                <w:sz w:val="16"/>
                <w:szCs w:val="16"/>
              </w:rPr>
              <w:t xml:space="preserve"> 26.04.2019 г.</w:t>
            </w:r>
          </w:p>
          <w:p w:rsidR="00030EBA" w:rsidRPr="00617165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165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165"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 час</w:t>
            </w:r>
          </w:p>
        </w:tc>
        <w:tc>
          <w:tcPr>
            <w:tcW w:w="1418" w:type="dxa"/>
            <w:vMerge w:val="restart"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л 2 м</w:t>
            </w:r>
          </w:p>
        </w:tc>
        <w:tc>
          <w:tcPr>
            <w:tcW w:w="1418" w:type="dxa"/>
            <w:vMerge w:val="restart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л 2 м</w:t>
            </w:r>
          </w:p>
        </w:tc>
      </w:tr>
      <w:tr w:rsidR="00030EBA" w:rsidRPr="00346992" w:rsidTr="00030EBA">
        <w:trPr>
          <w:trHeight w:val="1470"/>
          <w:jc w:val="center"/>
        </w:trPr>
        <w:tc>
          <w:tcPr>
            <w:tcW w:w="527" w:type="dxa"/>
            <w:vMerge/>
            <w:vAlign w:val="center"/>
          </w:tcPr>
          <w:p w:rsidR="00030EBA" w:rsidRPr="00346992" w:rsidRDefault="00030EB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:rsidR="00030EBA" w:rsidRPr="002B6CF5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ФГБОУ ВО «Ростовский государственный экономический университет (РИНХ)» 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. Ростов-на-Дону (</w:t>
            </w:r>
            <w:r>
              <w:rPr>
                <w:rFonts w:ascii="Times New Roman" w:hAnsi="Times New Roman"/>
                <w:sz w:val="16"/>
                <w:szCs w:val="16"/>
              </w:rPr>
              <w:t>16.07.2015 г.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зация: 44.03.01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едагогическое образование по </w:t>
            </w:r>
            <w:r>
              <w:rPr>
                <w:rFonts w:ascii="Times New Roman" w:hAnsi="Times New Roman"/>
                <w:sz w:val="16"/>
                <w:szCs w:val="16"/>
              </w:rPr>
              <w:t>профилю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: физическая культура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42 час.)</w:t>
            </w:r>
          </w:p>
        </w:tc>
        <w:tc>
          <w:tcPr>
            <w:tcW w:w="993" w:type="dxa"/>
            <w:vMerge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Merge/>
            <w:vAlign w:val="center"/>
          </w:tcPr>
          <w:p w:rsidR="00030EBA" w:rsidRPr="00617165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Шаповалов Влас Сергеевич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 (2012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A52A59">
              <w:rPr>
                <w:rFonts w:ascii="Times New Roman" w:hAnsi="Times New Roman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045C0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 час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л 1 м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л 1 м</w:t>
            </w:r>
          </w:p>
        </w:tc>
      </w:tr>
      <w:tr w:rsidR="00030EBA" w:rsidRPr="00346992" w:rsidTr="0027560B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Pr="00897E10" w:rsidRDefault="00030EBA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СПОРТ ГЛУХИХ ТХЭКВОНДО</w:t>
            </w:r>
          </w:p>
        </w:tc>
      </w:tr>
      <w:tr w:rsidR="00030EBA" w:rsidRPr="00346992" w:rsidTr="00030EBA">
        <w:trPr>
          <w:trHeight w:val="920"/>
          <w:jc w:val="center"/>
        </w:trPr>
        <w:tc>
          <w:tcPr>
            <w:tcW w:w="527" w:type="dxa"/>
            <w:vMerge w:val="restart"/>
            <w:vAlign w:val="center"/>
          </w:tcPr>
          <w:p w:rsidR="00030EBA" w:rsidRPr="00346992" w:rsidRDefault="00030EB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Бобровник Вячеслав Эдуардович</w:t>
            </w:r>
          </w:p>
        </w:tc>
        <w:tc>
          <w:tcPr>
            <w:tcW w:w="4803" w:type="dxa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СПО РО Донской педагогический колледж 25.06.2010 г.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</w:tc>
        <w:tc>
          <w:tcPr>
            <w:tcW w:w="993" w:type="dxa"/>
            <w:vMerge w:val="restart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МС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vMerge w:val="restart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A16132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 час</w:t>
            </w:r>
          </w:p>
        </w:tc>
        <w:tc>
          <w:tcPr>
            <w:tcW w:w="1418" w:type="dxa"/>
            <w:vMerge w:val="restart"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л</w:t>
            </w:r>
          </w:p>
        </w:tc>
        <w:tc>
          <w:tcPr>
            <w:tcW w:w="1418" w:type="dxa"/>
            <w:vMerge w:val="restart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л</w:t>
            </w:r>
          </w:p>
        </w:tc>
      </w:tr>
      <w:tr w:rsidR="00030EBA" w:rsidRPr="00346992" w:rsidTr="00030EBA">
        <w:trPr>
          <w:trHeight w:val="920"/>
          <w:jc w:val="center"/>
        </w:trPr>
        <w:tc>
          <w:tcPr>
            <w:tcW w:w="527" w:type="dxa"/>
            <w:vMerge/>
            <w:vAlign w:val="center"/>
          </w:tcPr>
          <w:p w:rsidR="00030EBA" w:rsidRPr="00346992" w:rsidRDefault="00030EB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СПО РО Донской педагогический колледж 25.06.2010 г.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Специальная педагогика в специальных (коррекционных) образовательных учреждениях</w:t>
            </w:r>
          </w:p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Воспитатель школьного возраста с отклонениями в развитии и с сохранным развитием</w:t>
            </w:r>
          </w:p>
        </w:tc>
        <w:tc>
          <w:tcPr>
            <w:tcW w:w="993" w:type="dxa"/>
            <w:vMerge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Merge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1D3E" w:rsidRPr="00346992" w:rsidTr="00030EBA">
        <w:trPr>
          <w:trHeight w:val="920"/>
          <w:jc w:val="center"/>
        </w:trPr>
        <w:tc>
          <w:tcPr>
            <w:tcW w:w="527" w:type="dxa"/>
            <w:vMerge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ФГАОУ ВО «ЮФУ» город Ростов-на-Дону 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24.06.2015 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</w:tc>
        <w:tc>
          <w:tcPr>
            <w:tcW w:w="993" w:type="dxa"/>
            <w:vMerge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Merge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0EBA" w:rsidRPr="00346992" w:rsidTr="002B50EB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Pr="00897E10" w:rsidRDefault="00030EBA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ОТДЕЛЕНИЕ РЕГБИ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ыков</w:t>
            </w:r>
          </w:p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лья Валерьевич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Донской государственный технический университет» (2021г.)</w:t>
            </w:r>
          </w:p>
          <w:p w:rsidR="008C1D3E" w:rsidRPr="00045642" w:rsidRDefault="008C1D3E" w:rsidP="0004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42">
              <w:rPr>
                <w:rFonts w:ascii="Times New Roman" w:hAnsi="Times New Roman"/>
                <w:sz w:val="16"/>
                <w:szCs w:val="16"/>
              </w:rPr>
              <w:t>г. Ростов-на-Дону 02.07.2021 г.</w:t>
            </w:r>
          </w:p>
          <w:p w:rsidR="008C1D3E" w:rsidRPr="00045642" w:rsidRDefault="008C1D3E" w:rsidP="0004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42">
              <w:rPr>
                <w:rFonts w:ascii="Times New Roman" w:hAnsi="Times New Roman"/>
                <w:sz w:val="16"/>
                <w:szCs w:val="16"/>
              </w:rPr>
              <w:t>Среднее профессиональное образование</w:t>
            </w:r>
          </w:p>
          <w:p w:rsidR="008C1D3E" w:rsidRPr="00045642" w:rsidRDefault="008C1D3E" w:rsidP="0004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42">
              <w:rPr>
                <w:rFonts w:ascii="Times New Roman" w:hAnsi="Times New Roman"/>
                <w:sz w:val="16"/>
                <w:szCs w:val="16"/>
              </w:rPr>
              <w:t>Специальность: 49.02.01 Физическая культура</w:t>
            </w:r>
          </w:p>
          <w:p w:rsidR="008C1D3E" w:rsidRPr="00346992" w:rsidRDefault="008C1D3E" w:rsidP="0004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42">
              <w:rPr>
                <w:rFonts w:ascii="Times New Roman" w:hAnsi="Times New Roman"/>
                <w:sz w:val="16"/>
                <w:szCs w:val="16"/>
              </w:rPr>
              <w:t xml:space="preserve">Квалификация: Педагог </w:t>
            </w:r>
            <w:r>
              <w:rPr>
                <w:rFonts w:ascii="Times New Roman" w:hAnsi="Times New Roman"/>
                <w:sz w:val="16"/>
                <w:szCs w:val="16"/>
              </w:rPr>
              <w:t>по физической культуре и спорт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346992" w:rsidRDefault="008C1D3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м</w:t>
            </w:r>
          </w:p>
        </w:tc>
        <w:tc>
          <w:tcPr>
            <w:tcW w:w="1418" w:type="dxa"/>
            <w:vAlign w:val="center"/>
          </w:tcPr>
          <w:p w:rsidR="008C1D3E" w:rsidRDefault="00030EBA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лешнин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ергей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натольевич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ОУ ВПО «Ижевский государственный технический университет» (2009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696 час.)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Align w:val="center"/>
          </w:tcPr>
          <w:p w:rsidR="008C1D3E" w:rsidRPr="00E23141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8C1D3E" w:rsidRPr="00E23141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19.11.2020 г.</w:t>
            </w:r>
          </w:p>
          <w:p w:rsidR="008C1D3E" w:rsidRPr="00E23141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ГБПОУ РО «РОУОР)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л 7 м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л 2 м</w:t>
            </w:r>
          </w:p>
        </w:tc>
      </w:tr>
      <w:tr w:rsidR="008C1D3E" w:rsidRPr="00346992" w:rsidTr="00030EBA">
        <w:trPr>
          <w:trHeight w:val="727"/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2E51CF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1CF">
              <w:rPr>
                <w:rFonts w:ascii="Times New Roman" w:hAnsi="Times New Roman"/>
                <w:sz w:val="16"/>
                <w:szCs w:val="16"/>
              </w:rPr>
              <w:t>Лапин Сергей Владимирович</w:t>
            </w:r>
          </w:p>
        </w:tc>
        <w:tc>
          <w:tcPr>
            <w:tcW w:w="480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аганрогский механический техникум (1986г.)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8C1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технология сварочного производства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Align w:val="center"/>
          </w:tcPr>
          <w:p w:rsidR="008C1D3E" w:rsidRPr="00E23141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8C1D3E" w:rsidRPr="00E23141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19.11.2020 г.</w:t>
            </w:r>
          </w:p>
          <w:p w:rsidR="008C1D3E" w:rsidRPr="00E23141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ГБПОУ РО «РОУОР)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л 1 м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л 5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5900F3" w:rsidRDefault="008C1D3E" w:rsidP="007B7AEB">
            <w:pPr>
              <w:pStyle w:val="a4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C163A">
              <w:rPr>
                <w:rFonts w:ascii="Times New Roman" w:hAnsi="Times New Roman"/>
                <w:sz w:val="16"/>
                <w:szCs w:val="16"/>
              </w:rPr>
              <w:t>Скубарев Георгий Георгиевич</w:t>
            </w:r>
          </w:p>
        </w:tc>
        <w:tc>
          <w:tcPr>
            <w:tcW w:w="480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политехнический колледж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998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 Преподаватель-организатор физической культуры</w:t>
            </w:r>
          </w:p>
        </w:tc>
        <w:tc>
          <w:tcPr>
            <w:tcW w:w="993" w:type="dxa"/>
            <w:vAlign w:val="center"/>
          </w:tcPr>
          <w:p w:rsidR="008C1D3E" w:rsidRPr="00565553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Align w:val="center"/>
          </w:tcPr>
          <w:p w:rsidR="008C1D3E" w:rsidRPr="002346B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Pr="002346B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sz w:val="16"/>
                <w:szCs w:val="16"/>
              </w:rPr>
              <w:t>15.02.2019 г.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sz w:val="16"/>
                <w:szCs w:val="16"/>
              </w:rPr>
              <w:t>ФГАОУ ВО «Южный федеральный университе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рикладные аспекты спортивной подготовки в избранном виде»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 л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г 3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орин Юрий Валентинович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Ростовский государственный экономический университет (РИНХ)» г. Ростов-на-Дону (26.02.2015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>
              <w:rPr>
                <w:rFonts w:ascii="Times New Roman" w:hAnsi="Times New Roman"/>
                <w:sz w:val="16"/>
                <w:szCs w:val="16"/>
              </w:rPr>
              <w:t>Специалитет. Ф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изическая культура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 г 8 м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 л 8 м</w:t>
            </w:r>
          </w:p>
        </w:tc>
      </w:tr>
      <w:tr w:rsidR="00030EBA" w:rsidRPr="00346992" w:rsidTr="007C0D01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Pr="00897E10" w:rsidRDefault="00030EBA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ОТДЕЛЕНИЕ СОВРЕМЕННОГО ПЯТИБОРЬЯ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оваленко Лидия Дмитриевна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уганский национальный педагогический университет им Т. Шевченко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2006 г.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л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л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Pr="005409B8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9B8">
              <w:rPr>
                <w:rFonts w:ascii="Times New Roman" w:hAnsi="Times New Roman"/>
                <w:sz w:val="16"/>
                <w:szCs w:val="16"/>
              </w:rPr>
              <w:t>Лебединский</w:t>
            </w:r>
          </w:p>
          <w:p w:rsidR="008C1D3E" w:rsidRPr="005409B8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9B8">
              <w:rPr>
                <w:rFonts w:ascii="Times New Roman" w:hAnsi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Pr="005409B8" w:rsidRDefault="008C1D3E" w:rsidP="00897E1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9B8">
              <w:rPr>
                <w:rFonts w:ascii="Times New Roman" w:hAnsi="Times New Roman"/>
                <w:sz w:val="16"/>
                <w:szCs w:val="16"/>
              </w:rPr>
              <w:t>Государственный центральный ордена Ленина институт физической культуры (1976г.)</w:t>
            </w:r>
          </w:p>
          <w:p w:rsidR="008C1D3E" w:rsidRPr="005409B8" w:rsidRDefault="008C1D3E" w:rsidP="00897E1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9B8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РФК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8C1D3E" w:rsidRDefault="008C1D3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Default="008C1D3E" w:rsidP="005409B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D7">
              <w:rPr>
                <w:rFonts w:ascii="Times New Roman" w:hAnsi="Times New Roman"/>
                <w:sz w:val="16"/>
                <w:szCs w:val="16"/>
              </w:rPr>
              <w:t>ЦПК Таганрогского института имени А.П. Чехова (филиала) ФГБОУ ВО "РГЭУ (РИНХ)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5.06.2018 г.)</w:t>
            </w:r>
          </w:p>
          <w:p w:rsidR="008C1D3E" w:rsidRPr="00346992" w:rsidRDefault="008C1D3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: «Методология и практика работы учителя-предметника (физическая культура и спорт) в условиях модернизации образования и реализации ФГОС» 72 часа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 г</w:t>
            </w:r>
          </w:p>
        </w:tc>
        <w:tc>
          <w:tcPr>
            <w:tcW w:w="1418" w:type="dxa"/>
            <w:vAlign w:val="center"/>
          </w:tcPr>
          <w:p w:rsidR="008C1D3E" w:rsidRDefault="00030EBA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л 8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Pr="0004564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42">
              <w:rPr>
                <w:rFonts w:ascii="Times New Roman" w:hAnsi="Times New Roman"/>
                <w:sz w:val="16"/>
                <w:szCs w:val="16"/>
              </w:rPr>
              <w:t>Урбанович</w:t>
            </w:r>
          </w:p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42">
              <w:rPr>
                <w:rFonts w:ascii="Times New Roman" w:hAnsi="Times New Roman"/>
                <w:sz w:val="16"/>
                <w:szCs w:val="16"/>
              </w:rPr>
              <w:t>Евгения Игоревна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 «Санкт-Петербургский политехнический университет Петра Великого» (2022г.)</w:t>
            </w:r>
          </w:p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калавр по направлению подготовки: 38.03.02 «менеджмент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8C1D3E" w:rsidRDefault="008C1D3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ая переподготовка.</w:t>
            </w:r>
          </w:p>
          <w:p w:rsidR="008C1D3E" w:rsidRDefault="008C1D3E" w:rsidP="0004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ДПО «Национальный исследовательский институт дополнительного образования и профессионального обучения»</w:t>
            </w:r>
          </w:p>
          <w:p w:rsidR="008C1D3E" w:rsidRDefault="008C1D3E" w:rsidP="0004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3.2021</w:t>
            </w:r>
          </w:p>
          <w:p w:rsidR="008C1D3E" w:rsidRDefault="008C1D3E" w:rsidP="0004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: «Теория и методика учебно-тренировочного процесса по избранному виду спорта (плавание)</w:t>
            </w:r>
          </w:p>
          <w:p w:rsidR="008C1D3E" w:rsidRPr="00346992" w:rsidRDefault="008C1D3E" w:rsidP="0004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тренер по плаванию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м</w:t>
            </w:r>
          </w:p>
        </w:tc>
        <w:tc>
          <w:tcPr>
            <w:tcW w:w="1418" w:type="dxa"/>
            <w:vAlign w:val="center"/>
          </w:tcPr>
          <w:p w:rsidR="008C1D3E" w:rsidRDefault="00030EBA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м</w:t>
            </w:r>
          </w:p>
        </w:tc>
      </w:tr>
      <w:tr w:rsidR="00030EBA" w:rsidRPr="00346992" w:rsidTr="00F2041F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Pr="00897E10" w:rsidRDefault="00030EBA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ОТДЕЛЕНИЕ ПАРУСНОГО СПОРТА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ов Владимир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ладиславович</w:t>
            </w:r>
          </w:p>
        </w:tc>
        <w:tc>
          <w:tcPr>
            <w:tcW w:w="480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D4C">
              <w:rPr>
                <w:rFonts w:ascii="Times New Roman" w:hAnsi="Times New Roman"/>
                <w:sz w:val="16"/>
                <w:szCs w:val="16"/>
                <w:u w:val="single"/>
              </w:rPr>
              <w:lastRenderedPageBreak/>
              <w:t xml:space="preserve">Среднее профессиональное образование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иплом: 90 ПА 0037421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 27.06.2008 г.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СПО «Таганрогский политехнический колледж»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с 01.02.2007 по 23.06.2008г. экстерном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Учитель физической культуры. 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D4C">
              <w:rPr>
                <w:rFonts w:ascii="Times New Roman" w:hAnsi="Times New Roman"/>
                <w:sz w:val="16"/>
                <w:szCs w:val="16"/>
                <w:u w:val="single"/>
              </w:rPr>
              <w:t>Высшее образование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ГБОУ ВО «Ростовский государственный экономический университет (РИНХ)» г. Ростов-на-Дону 12.02.2021 г.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калавриат по направлению подготовки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4.03.01 Педагогическое образование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 по профилю Физическая культура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 года 680 час)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К</w:t>
            </w:r>
          </w:p>
        </w:tc>
        <w:tc>
          <w:tcPr>
            <w:tcW w:w="489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 л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 л</w:t>
            </w:r>
          </w:p>
        </w:tc>
      </w:tr>
      <w:tr w:rsidR="00590D60" w:rsidRPr="00346992" w:rsidTr="00030EBA">
        <w:trPr>
          <w:trHeight w:val="1152"/>
          <w:jc w:val="center"/>
        </w:trPr>
        <w:tc>
          <w:tcPr>
            <w:tcW w:w="527" w:type="dxa"/>
            <w:vMerge w:val="restart"/>
            <w:vAlign w:val="center"/>
          </w:tcPr>
          <w:p w:rsidR="00590D60" w:rsidRPr="00346992" w:rsidRDefault="00590D60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590D60" w:rsidRPr="00346992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втеева Татьяна Викторовна</w:t>
            </w:r>
          </w:p>
        </w:tc>
        <w:tc>
          <w:tcPr>
            <w:tcW w:w="4803" w:type="dxa"/>
            <w:vAlign w:val="center"/>
          </w:tcPr>
          <w:p w:rsidR="00590D60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анрогский государственный педагогический институт </w:t>
            </w:r>
          </w:p>
          <w:p w:rsidR="00590D60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03 г.</w:t>
            </w:r>
          </w:p>
          <w:p w:rsidR="00590D60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ВСБ № 0258431</w:t>
            </w:r>
          </w:p>
          <w:p w:rsidR="00590D60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«Филология»</w:t>
            </w:r>
          </w:p>
          <w:p w:rsidR="00590D60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ранцузского и английского языков.</w:t>
            </w:r>
          </w:p>
          <w:p w:rsidR="00590D60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8868 час) </w:t>
            </w:r>
          </w:p>
        </w:tc>
        <w:tc>
          <w:tcPr>
            <w:tcW w:w="993" w:type="dxa"/>
            <w:vMerge w:val="restart"/>
            <w:vAlign w:val="center"/>
          </w:tcPr>
          <w:p w:rsidR="00590D60" w:rsidRPr="00346992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Merge w:val="restart"/>
            <w:vAlign w:val="center"/>
          </w:tcPr>
          <w:p w:rsidR="00590D60" w:rsidRPr="00346992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90D60" w:rsidRPr="00C71B87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г 2 м</w:t>
            </w:r>
          </w:p>
        </w:tc>
        <w:tc>
          <w:tcPr>
            <w:tcW w:w="1418" w:type="dxa"/>
            <w:vMerge w:val="restart"/>
            <w:vAlign w:val="center"/>
          </w:tcPr>
          <w:p w:rsidR="00590D60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г 2 м</w:t>
            </w:r>
          </w:p>
        </w:tc>
      </w:tr>
      <w:tr w:rsidR="00590D60" w:rsidRPr="00346992" w:rsidTr="00030EBA">
        <w:trPr>
          <w:trHeight w:val="1290"/>
          <w:jc w:val="center"/>
        </w:trPr>
        <w:tc>
          <w:tcPr>
            <w:tcW w:w="527" w:type="dxa"/>
            <w:vMerge/>
            <w:vAlign w:val="center"/>
          </w:tcPr>
          <w:p w:rsidR="00590D60" w:rsidRPr="00346992" w:rsidRDefault="00590D60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:rsidR="00590D60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590D60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</w:t>
            </w:r>
            <w:r w:rsidRPr="00364940">
              <w:rPr>
                <w:rFonts w:ascii="Times New Roman" w:hAnsi="Times New Roman"/>
                <w:sz w:val="16"/>
                <w:szCs w:val="16"/>
              </w:rPr>
              <w:t>Ростовский государственный экономический университет (РИНХ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0D60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1 г.</w:t>
            </w:r>
          </w:p>
          <w:p w:rsidR="00590D60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нтр повышения квалификации Таганрогского института по программе </w:t>
            </w:r>
            <w:r w:rsidRPr="00E06B1B">
              <w:rPr>
                <w:rFonts w:ascii="Times New Roman" w:hAnsi="Times New Roman"/>
                <w:b/>
                <w:sz w:val="16"/>
                <w:szCs w:val="16"/>
              </w:rPr>
              <w:t>профессиональной переподготов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ическая культура и спорт»</w:t>
            </w:r>
          </w:p>
          <w:p w:rsidR="00590D60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фере образования и педагогики. </w:t>
            </w:r>
          </w:p>
          <w:p w:rsidR="00590D60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40 часов)</w:t>
            </w:r>
          </w:p>
        </w:tc>
        <w:tc>
          <w:tcPr>
            <w:tcW w:w="993" w:type="dxa"/>
            <w:vMerge/>
            <w:vAlign w:val="center"/>
          </w:tcPr>
          <w:p w:rsidR="00590D60" w:rsidRPr="00346992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Merge/>
            <w:vAlign w:val="center"/>
          </w:tcPr>
          <w:p w:rsidR="00590D60" w:rsidRPr="00346992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90D60" w:rsidRPr="00C71B87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90D60" w:rsidRPr="00C71B87" w:rsidRDefault="00590D6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0EBA" w:rsidRPr="00346992" w:rsidTr="00000970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Pr="00897E10" w:rsidRDefault="00030EBA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ОТДЕЛЕНИЕ ГАНДБОЛА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E326B4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6B4">
              <w:rPr>
                <w:rFonts w:ascii="Times New Roman" w:hAnsi="Times New Roman"/>
                <w:sz w:val="16"/>
                <w:szCs w:val="16"/>
              </w:rPr>
              <w:t>Симон Владимир Ярославович</w:t>
            </w:r>
          </w:p>
        </w:tc>
        <w:tc>
          <w:tcPr>
            <w:tcW w:w="480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ОУВПО «Краснодарский государственный университет физической культуры, спорта и туризма», 23.06.2007 г.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8C1D3E" w:rsidRPr="00565553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Align w:val="center"/>
          </w:tcPr>
          <w:p w:rsidR="008C1D3E" w:rsidRPr="00785E2F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E2F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Pr="00785E2F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E2F"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8C1D3E" w:rsidRPr="00785E2F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E2F"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8C1D3E" w:rsidRPr="002346B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E2F"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л 8 м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 г 8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C3">
              <w:rPr>
                <w:rFonts w:ascii="Times New Roman" w:hAnsi="Times New Roman"/>
                <w:sz w:val="16"/>
                <w:szCs w:val="16"/>
              </w:rPr>
              <w:t>Симон Ярослав Владимирович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ДПО «Федеральный институт повышения квалификации и переподготовки» (2018г.)</w:t>
            </w:r>
          </w:p>
          <w:p w:rsidR="008C1D3E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: «Тренер-преподаватель по избранному виду спорта: футбол, хоккей, баскетбол, волейбол, гандбол)»</w:t>
            </w:r>
          </w:p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тренер-преподавате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8C1D3E" w:rsidRDefault="008C1D3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Default="008C1D3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6.09.2019)</w:t>
            </w:r>
          </w:p>
          <w:p w:rsidR="008C1D3E" w:rsidRPr="00346992" w:rsidRDefault="008C1D3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Кубанский государственный университет физической культуры и туризма» по программе: «Инновационные методики организации тренировочного процесса в гандболе» 72 часа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л 10 м</w:t>
            </w:r>
          </w:p>
        </w:tc>
        <w:tc>
          <w:tcPr>
            <w:tcW w:w="1418" w:type="dxa"/>
            <w:vAlign w:val="center"/>
          </w:tcPr>
          <w:p w:rsidR="008C1D3E" w:rsidRDefault="00030EBA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л 10 м</w:t>
            </w:r>
          </w:p>
        </w:tc>
      </w:tr>
      <w:tr w:rsidR="00030EBA" w:rsidRPr="00346992" w:rsidTr="0043273C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Pr="0076285E" w:rsidRDefault="00030EBA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285E">
              <w:rPr>
                <w:rFonts w:ascii="Times New Roman" w:hAnsi="Times New Roman"/>
                <w:b/>
                <w:sz w:val="16"/>
                <w:szCs w:val="16"/>
              </w:rPr>
              <w:t>ОТДЕЛЕНИЕ ПОДВОДНОГО СПОРТА (ПЛАВАНИЕ В ЛАСТАХ)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ундарев Сергей Викторович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7г.)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99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л 10 м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 г 1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Задорожняя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Ольга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Викторовна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остовский государственный педагогический университет (2000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пециалист. Педагог по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физическ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культу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и спорт</w:t>
            </w:r>
            <w:r>
              <w:rPr>
                <w:rFonts w:ascii="Times New Roman" w:hAnsi="Times New Roman"/>
                <w:sz w:val="16"/>
                <w:szCs w:val="16"/>
              </w:rPr>
              <w:t>у.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vAlign w:val="center"/>
          </w:tcPr>
          <w:p w:rsidR="008C1D3E" w:rsidRPr="009118D3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Pr="009118D3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 xml:space="preserve"> 01.11.2021 г.</w:t>
            </w:r>
          </w:p>
          <w:p w:rsidR="008C1D3E" w:rsidRPr="009118D3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ООО «НЦРТ» «Единый стандарт»</w:t>
            </w:r>
          </w:p>
          <w:p w:rsidR="008C1D3E" w:rsidRPr="009118D3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 программе «Современные методы спортивной подготовки», 72 час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л 3 м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л 3 м</w:t>
            </w:r>
          </w:p>
        </w:tc>
      </w:tr>
      <w:tr w:rsidR="008C1D3E" w:rsidRPr="00560004" w:rsidTr="00030EBA">
        <w:trPr>
          <w:jc w:val="center"/>
        </w:trPr>
        <w:tc>
          <w:tcPr>
            <w:tcW w:w="527" w:type="dxa"/>
            <w:vAlign w:val="center"/>
          </w:tcPr>
          <w:p w:rsidR="008C1D3E" w:rsidRPr="0034382E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а Александра Андреевна </w:t>
            </w:r>
          </w:p>
          <w:p w:rsidR="008C1D3E" w:rsidRPr="0034382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О «Ростовский государственный экономический университет (РИНХ)» 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2.2021 г.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№ 106124 5263140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: Бакалавр по направлению подготовки 44.03.01 Педагогическое образование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  <w:p w:rsidR="008C1D3E" w:rsidRPr="0034382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 часов</w:t>
            </w:r>
          </w:p>
        </w:tc>
        <w:tc>
          <w:tcPr>
            <w:tcW w:w="993" w:type="dxa"/>
            <w:vAlign w:val="center"/>
          </w:tcPr>
          <w:p w:rsidR="008C1D3E" w:rsidRPr="0034382E" w:rsidRDefault="008C1D3E" w:rsidP="007B7AE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3" w:type="dxa"/>
            <w:vAlign w:val="center"/>
          </w:tcPr>
          <w:p w:rsidR="008C1D3E" w:rsidRPr="004B02CD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л 8 м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л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апрыкин Игорь Анатольевич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Южный федеральный университет» (2010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лификация: Педагог по физической культуре</w:t>
            </w:r>
          </w:p>
        </w:tc>
        <w:tc>
          <w:tcPr>
            <w:tcW w:w="99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МС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vAlign w:val="center"/>
          </w:tcPr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8C1D3E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НПОО «Университет профессионального образования»</w:t>
            </w:r>
          </w:p>
          <w:p w:rsidR="008C1D3E" w:rsidRPr="00346992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 л 2 м</w:t>
            </w:r>
          </w:p>
        </w:tc>
        <w:tc>
          <w:tcPr>
            <w:tcW w:w="1418" w:type="dxa"/>
            <w:vAlign w:val="center"/>
          </w:tcPr>
          <w:p w:rsidR="008C1D3E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д 2 м</w:t>
            </w:r>
          </w:p>
        </w:tc>
      </w:tr>
      <w:tr w:rsidR="00030EBA" w:rsidRPr="00346992" w:rsidTr="002976CE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Pr="0076285E" w:rsidRDefault="00030EBA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285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ТДЕЛЕНИЕ БАСКЕТБОЛА</w:t>
            </w:r>
          </w:p>
        </w:tc>
      </w:tr>
      <w:tr w:rsidR="00030EBA" w:rsidRPr="00346992" w:rsidTr="00030EBA">
        <w:trPr>
          <w:trHeight w:val="1200"/>
          <w:jc w:val="center"/>
        </w:trPr>
        <w:tc>
          <w:tcPr>
            <w:tcW w:w="527" w:type="dxa"/>
            <w:vMerge w:val="restart"/>
            <w:vAlign w:val="center"/>
          </w:tcPr>
          <w:p w:rsidR="00030EBA" w:rsidRPr="00346992" w:rsidRDefault="00030EB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аранюк Дарья Евгеньевна</w:t>
            </w:r>
          </w:p>
        </w:tc>
        <w:tc>
          <w:tcPr>
            <w:tcW w:w="4803" w:type="dxa"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О "Ростовский государственный экономический университет (РИНХ)"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2017 г.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Педагогическое образование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валификация: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Бакалавр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(Физическая культура)</w:t>
            </w:r>
          </w:p>
        </w:tc>
        <w:tc>
          <w:tcPr>
            <w:tcW w:w="993" w:type="dxa"/>
            <w:vMerge w:val="restart"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Merge w:val="restart"/>
            <w:vAlign w:val="center"/>
          </w:tcPr>
          <w:p w:rsidR="00030EBA" w:rsidRPr="008E2EC5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л 10 м</w:t>
            </w:r>
          </w:p>
        </w:tc>
        <w:tc>
          <w:tcPr>
            <w:tcW w:w="1418" w:type="dxa"/>
            <w:vMerge w:val="restart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л 10 м</w:t>
            </w:r>
          </w:p>
        </w:tc>
      </w:tr>
      <w:tr w:rsidR="00030EBA" w:rsidRPr="00346992" w:rsidTr="00030EBA">
        <w:trPr>
          <w:trHeight w:val="1200"/>
          <w:jc w:val="center"/>
        </w:trPr>
        <w:tc>
          <w:tcPr>
            <w:tcW w:w="527" w:type="dxa"/>
            <w:vMerge/>
            <w:vAlign w:val="center"/>
          </w:tcPr>
          <w:p w:rsidR="00030EBA" w:rsidRPr="00346992" w:rsidRDefault="00030EB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030EBA" w:rsidRPr="00EC163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63A">
              <w:rPr>
                <w:rFonts w:ascii="Times New Roman" w:hAnsi="Times New Roman"/>
                <w:sz w:val="16"/>
                <w:szCs w:val="16"/>
              </w:rPr>
              <w:t>ФГБОУ ВО «Кубанский государственный университет физической культуры, спорта и туризма»</w:t>
            </w:r>
          </w:p>
          <w:p w:rsidR="00030EBA" w:rsidRPr="00EC163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63A">
              <w:rPr>
                <w:rFonts w:ascii="Times New Roman" w:hAnsi="Times New Roman"/>
                <w:sz w:val="16"/>
                <w:szCs w:val="16"/>
              </w:rPr>
              <w:t>31.01.2020 г.</w:t>
            </w:r>
          </w:p>
          <w:p w:rsidR="00030EBA" w:rsidRPr="00EC163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63A">
              <w:rPr>
                <w:rFonts w:ascii="Times New Roman" w:hAnsi="Times New Roman"/>
                <w:sz w:val="16"/>
                <w:szCs w:val="16"/>
              </w:rPr>
              <w:t>Специальность: 49.04.01 Физическая культура</w:t>
            </w:r>
          </w:p>
          <w:p w:rsidR="00030EBA" w:rsidRPr="00EC163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63A">
              <w:rPr>
                <w:rFonts w:ascii="Times New Roman" w:hAnsi="Times New Roman"/>
                <w:sz w:val="16"/>
                <w:szCs w:val="16"/>
              </w:rPr>
              <w:t>Квалификация: Магистр</w:t>
            </w:r>
          </w:p>
          <w:p w:rsidR="00030EBA" w:rsidRPr="00346992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63A">
              <w:rPr>
                <w:rFonts w:ascii="Times New Roman" w:hAnsi="Times New Roman"/>
                <w:sz w:val="16"/>
                <w:szCs w:val="16"/>
              </w:rPr>
              <w:t>(2152 час.)</w:t>
            </w:r>
          </w:p>
        </w:tc>
        <w:tc>
          <w:tcPr>
            <w:tcW w:w="993" w:type="dxa"/>
            <w:vMerge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Merge/>
            <w:vAlign w:val="center"/>
          </w:tcPr>
          <w:p w:rsidR="00030EBA" w:rsidRPr="008E2EC5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0EBA" w:rsidRPr="00346992" w:rsidTr="00030EBA">
        <w:trPr>
          <w:trHeight w:val="739"/>
          <w:jc w:val="center"/>
        </w:trPr>
        <w:tc>
          <w:tcPr>
            <w:tcW w:w="527" w:type="dxa"/>
            <w:vMerge w:val="restart"/>
            <w:vAlign w:val="center"/>
          </w:tcPr>
          <w:p w:rsidR="00030EBA" w:rsidRPr="00346992" w:rsidRDefault="00030EB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таринцев Максим Павлович</w:t>
            </w:r>
          </w:p>
        </w:tc>
        <w:tc>
          <w:tcPr>
            <w:tcW w:w="4803" w:type="dxa"/>
            <w:vAlign w:val="center"/>
          </w:tcPr>
          <w:p w:rsidR="00030EBA" w:rsidRPr="00117EBD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EBD">
              <w:rPr>
                <w:rFonts w:ascii="Times New Roman" w:hAnsi="Times New Roman"/>
                <w:sz w:val="16"/>
                <w:szCs w:val="16"/>
              </w:rPr>
              <w:t>Таганрогский политехнический колледж (1999г.)</w:t>
            </w:r>
          </w:p>
          <w:p w:rsidR="00030EBA" w:rsidRPr="00117EBD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EBD">
              <w:rPr>
                <w:rFonts w:ascii="Times New Roman" w:hAnsi="Times New Roman"/>
                <w:sz w:val="16"/>
                <w:szCs w:val="16"/>
              </w:rPr>
              <w:t>Среднее специальное образование</w:t>
            </w:r>
          </w:p>
          <w:p w:rsidR="00030EBA" w:rsidRPr="00117EBD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EBD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030EBA" w:rsidRPr="0076285E" w:rsidRDefault="00030EBA" w:rsidP="007B7AE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7EBD">
              <w:rPr>
                <w:rFonts w:ascii="Times New Roman" w:hAnsi="Times New Roman"/>
                <w:sz w:val="16"/>
                <w:szCs w:val="16"/>
              </w:rPr>
              <w:t>Квалификация: преподаватель-организатор физ. Культуры</w:t>
            </w:r>
          </w:p>
        </w:tc>
        <w:tc>
          <w:tcPr>
            <w:tcW w:w="993" w:type="dxa"/>
            <w:vMerge w:val="restart"/>
            <w:vAlign w:val="center"/>
          </w:tcPr>
          <w:p w:rsidR="00030EBA" w:rsidRPr="000F01D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Merge w:val="restart"/>
            <w:vAlign w:val="center"/>
          </w:tcPr>
          <w:p w:rsidR="00030EBA" w:rsidRPr="00607DE3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030EBA" w:rsidRPr="00607DE3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>19.11.2020 г.</w:t>
            </w:r>
          </w:p>
          <w:p w:rsidR="00030EBA" w:rsidRPr="00607DE3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ГБПОУ РО «РОУОР)</w:t>
            </w:r>
          </w:p>
          <w:p w:rsidR="00030EBA" w:rsidRPr="00346992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Merge w:val="restart"/>
            <w:vAlign w:val="center"/>
          </w:tcPr>
          <w:p w:rsidR="00030EBA" w:rsidRPr="00C71B87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л 3 м</w:t>
            </w:r>
          </w:p>
        </w:tc>
        <w:tc>
          <w:tcPr>
            <w:tcW w:w="1418" w:type="dxa"/>
            <w:vMerge w:val="restart"/>
            <w:vAlign w:val="center"/>
          </w:tcPr>
          <w:p w:rsidR="00030EBA" w:rsidRDefault="00030EB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л 3 м</w:t>
            </w:r>
          </w:p>
        </w:tc>
      </w:tr>
      <w:tr w:rsidR="00030EBA" w:rsidRPr="00346992" w:rsidTr="00030EBA">
        <w:trPr>
          <w:trHeight w:val="739"/>
          <w:jc w:val="center"/>
        </w:trPr>
        <w:tc>
          <w:tcPr>
            <w:tcW w:w="527" w:type="dxa"/>
            <w:vMerge/>
            <w:vAlign w:val="center"/>
          </w:tcPr>
          <w:p w:rsidR="00030EBA" w:rsidRPr="00346992" w:rsidRDefault="00030EB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ВПО «Кубанский государственный университет физической культуры, спорта и туризма» (2004г.)</w:t>
            </w:r>
          </w:p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</w:t>
            </w:r>
          </w:p>
        </w:tc>
        <w:tc>
          <w:tcPr>
            <w:tcW w:w="993" w:type="dxa"/>
            <w:vMerge/>
            <w:vAlign w:val="center"/>
          </w:tcPr>
          <w:p w:rsidR="00030EBA" w:rsidRPr="000F01D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Merge/>
            <w:vAlign w:val="center"/>
          </w:tcPr>
          <w:p w:rsidR="00030EBA" w:rsidRPr="00607DE3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0EBA" w:rsidRPr="00346992" w:rsidTr="00AA538C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Pr="0076285E" w:rsidRDefault="00030EB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285E">
              <w:rPr>
                <w:rFonts w:ascii="Times New Roman" w:hAnsi="Times New Roman"/>
                <w:b/>
                <w:sz w:val="16"/>
                <w:szCs w:val="16"/>
              </w:rPr>
              <w:t>ОТДЕЛЕНИЕ ВЕЛОСИПЕДНОГО СПОРТА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76285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701C3">
              <w:rPr>
                <w:rFonts w:ascii="Times New Roman" w:hAnsi="Times New Roman"/>
                <w:sz w:val="16"/>
                <w:szCs w:val="16"/>
              </w:rPr>
              <w:t>Лупинога Василий Викторович</w:t>
            </w:r>
          </w:p>
        </w:tc>
        <w:tc>
          <w:tcPr>
            <w:tcW w:w="4803" w:type="dxa"/>
            <w:vAlign w:val="center"/>
          </w:tcPr>
          <w:p w:rsidR="008C1D3E" w:rsidRPr="00B701C3" w:rsidRDefault="008C1D3E" w:rsidP="00B701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C3">
              <w:rPr>
                <w:rFonts w:ascii="Times New Roman" w:hAnsi="Times New Roman"/>
                <w:sz w:val="16"/>
                <w:szCs w:val="16"/>
              </w:rPr>
              <w:t>ФГБОУ ВО «Донской государстве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ый технический университет» </w:t>
            </w:r>
            <w:r w:rsidRPr="00B701C3">
              <w:rPr>
                <w:rFonts w:ascii="Times New Roman" w:hAnsi="Times New Roman"/>
                <w:sz w:val="16"/>
                <w:szCs w:val="16"/>
              </w:rPr>
              <w:t>г. Ростов-на-Дону 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701C3">
              <w:rPr>
                <w:rFonts w:ascii="Times New Roman" w:hAnsi="Times New Roman"/>
                <w:sz w:val="16"/>
                <w:szCs w:val="16"/>
              </w:rPr>
              <w:t>.07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701C3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8C1D3E" w:rsidRPr="00B701C3" w:rsidRDefault="008C1D3E" w:rsidP="00B701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C3">
              <w:rPr>
                <w:rFonts w:ascii="Times New Roman" w:hAnsi="Times New Roman"/>
                <w:sz w:val="16"/>
                <w:szCs w:val="16"/>
              </w:rPr>
              <w:t>Среднее профессиональное образование</w:t>
            </w:r>
          </w:p>
          <w:p w:rsidR="008C1D3E" w:rsidRPr="00B701C3" w:rsidRDefault="008C1D3E" w:rsidP="00B701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C3">
              <w:rPr>
                <w:rFonts w:ascii="Times New Roman" w:hAnsi="Times New Roman"/>
                <w:sz w:val="16"/>
                <w:szCs w:val="16"/>
              </w:rPr>
              <w:t>Специальность: 49.02.01 Физическая культура</w:t>
            </w:r>
          </w:p>
          <w:p w:rsidR="008C1D3E" w:rsidRPr="0076285E" w:rsidRDefault="008C1D3E" w:rsidP="00B701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701C3"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8C1D3E" w:rsidRPr="0076285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C142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Align w:val="center"/>
          </w:tcPr>
          <w:p w:rsidR="008C1D3E" w:rsidRPr="0076285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B701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л 4 м</w:t>
            </w:r>
          </w:p>
        </w:tc>
        <w:tc>
          <w:tcPr>
            <w:tcW w:w="1418" w:type="dxa"/>
            <w:vAlign w:val="center"/>
          </w:tcPr>
          <w:p w:rsidR="008C1D3E" w:rsidRDefault="00030EBA" w:rsidP="00B701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л 7 м</w:t>
            </w:r>
          </w:p>
        </w:tc>
      </w:tr>
      <w:tr w:rsidR="00030EBA" w:rsidRPr="00346992" w:rsidTr="000E7B60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Pr="0076285E" w:rsidRDefault="00030EB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285E">
              <w:rPr>
                <w:rFonts w:ascii="Times New Roman" w:hAnsi="Times New Roman"/>
                <w:b/>
                <w:sz w:val="16"/>
                <w:szCs w:val="16"/>
              </w:rPr>
              <w:t>ОТДЕЛЕНИЕ ЛЕГКОЙ АТЛЕТИКИ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Зайцева Елена Николаевна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Волгоградский государственный институт физической культуры (1990г.)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-тренер по легкой атлетике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г 5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г 5 м</w:t>
            </w:r>
          </w:p>
        </w:tc>
      </w:tr>
      <w:tr w:rsidR="008C1D3E" w:rsidRPr="00346992" w:rsidTr="00030EBA">
        <w:trPr>
          <w:trHeight w:val="1839"/>
          <w:jc w:val="center"/>
        </w:trPr>
        <w:tc>
          <w:tcPr>
            <w:tcW w:w="527" w:type="dxa"/>
            <w:vMerge w:val="restart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ропова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4803" w:type="dxa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</w:t>
            </w:r>
          </w:p>
          <w:p w:rsidR="008C1D3E" w:rsidRPr="008C02B3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 xml:space="preserve"> (2017 г.)</w:t>
            </w:r>
          </w:p>
          <w:p w:rsidR="008C1D3E" w:rsidRPr="008C02B3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 xml:space="preserve">Специализация /Квалификация: 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Бакалавр</w:t>
            </w:r>
            <w:r w:rsidRPr="008C02B3">
              <w:rPr>
                <w:rFonts w:ascii="Times New Roman" w:hAnsi="Times New Roman"/>
                <w:sz w:val="16"/>
                <w:szCs w:val="16"/>
              </w:rPr>
              <w:t xml:space="preserve"> 44.03.01 Педагогической образование</w:t>
            </w:r>
          </w:p>
          <w:p w:rsidR="008C1D3E" w:rsidRPr="008C02B3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правленность (профиль) образовательной программы: физическая культура)</w:t>
            </w:r>
          </w:p>
        </w:tc>
        <w:tc>
          <w:tcPr>
            <w:tcW w:w="993" w:type="dxa"/>
            <w:vMerge w:val="restart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Merge w:val="restart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(28.04.2018 г.)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 теме: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Общая теория и методика физической культуры и спорта»</w:t>
            </w:r>
          </w:p>
        </w:tc>
        <w:tc>
          <w:tcPr>
            <w:tcW w:w="1418" w:type="dxa"/>
            <w:vMerge w:val="restart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л 2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л 2 м</w:t>
            </w:r>
          </w:p>
        </w:tc>
      </w:tr>
      <w:tr w:rsidR="008C1D3E" w:rsidRPr="00346992" w:rsidTr="00030EBA">
        <w:trPr>
          <w:trHeight w:val="1695"/>
          <w:jc w:val="center"/>
        </w:trPr>
        <w:tc>
          <w:tcPr>
            <w:tcW w:w="527" w:type="dxa"/>
            <w:vMerge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 «ЮФУ» г. Ростов-на-Дону (2019г.)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Специализация /Квалификация: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Магистр</w:t>
            </w:r>
            <w:r w:rsidRPr="008C02B3">
              <w:rPr>
                <w:rFonts w:ascii="Times New Roman" w:hAnsi="Times New Roman"/>
                <w:sz w:val="16"/>
                <w:szCs w:val="16"/>
              </w:rPr>
              <w:t>44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8C02B3">
              <w:rPr>
                <w:rFonts w:ascii="Times New Roman" w:hAnsi="Times New Roman"/>
                <w:sz w:val="16"/>
                <w:szCs w:val="16"/>
              </w:rPr>
              <w:t>.01 Педагогической образование</w:t>
            </w:r>
          </w:p>
          <w:p w:rsidR="008C1D3E" w:rsidRPr="008C02B3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правленность (профиль) образовательной программы: Образование в области физической культуры и спорта)</w:t>
            </w:r>
          </w:p>
        </w:tc>
        <w:tc>
          <w:tcPr>
            <w:tcW w:w="993" w:type="dxa"/>
            <w:vMerge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Merge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0EBA" w:rsidRPr="00346992" w:rsidTr="001A1185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ДЕЛЕНИЕ СТРЕЛЬБЫ ИЗ ЛУКА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382E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34382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Валихаджаева Лола Мансуровна</w:t>
            </w:r>
          </w:p>
        </w:tc>
        <w:tc>
          <w:tcPr>
            <w:tcW w:w="4803" w:type="dxa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Училище Олимпийского резерва г. Душанбе (1993г.)</w:t>
            </w:r>
          </w:p>
          <w:p w:rsidR="008C1D3E" w:rsidRPr="0034382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8C1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8C1D3E" w:rsidRPr="0034382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.</w:t>
            </w:r>
          </w:p>
          <w:p w:rsidR="008C1D3E" w:rsidRPr="0034382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Российско-Таджикский Славянский университет (2000г.)</w:t>
            </w:r>
          </w:p>
          <w:p w:rsidR="008C1D3E" w:rsidRPr="0034382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Специальность: филолог-преподаватель.</w:t>
            </w:r>
          </w:p>
        </w:tc>
        <w:tc>
          <w:tcPr>
            <w:tcW w:w="993" w:type="dxa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  <w:p w:rsidR="008C1D3E" w:rsidRPr="0034382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vAlign w:val="center"/>
          </w:tcPr>
          <w:p w:rsidR="008C1D3E" w:rsidRPr="0034382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8C1D3E" w:rsidRPr="0034382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8C1D3E" w:rsidRPr="0034382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EB64F6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л 5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л 4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01A">
              <w:rPr>
                <w:rFonts w:ascii="Times New Roman" w:hAnsi="Times New Roman"/>
                <w:sz w:val="16"/>
                <w:szCs w:val="16"/>
              </w:rPr>
              <w:t xml:space="preserve">Власенко Василий Александрович </w:t>
            </w:r>
          </w:p>
        </w:tc>
        <w:tc>
          <w:tcPr>
            <w:tcW w:w="4803" w:type="dxa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9г.)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2.2019 г.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уки и высшего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образования РФ ФГАОУ ВО «ЮФУ»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валификация: Прикладные аспекты спортивной подготовки в избранном виде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л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л 11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ипчевская Ольга Витальевна</w:t>
            </w:r>
          </w:p>
        </w:tc>
        <w:tc>
          <w:tcPr>
            <w:tcW w:w="4803" w:type="dxa"/>
            <w:vAlign w:val="center"/>
          </w:tcPr>
          <w:p w:rsidR="008C1D3E" w:rsidRPr="008C02B3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 xml:space="preserve"> ФГБО УВО «Ростовский государственный экономический университет (РИНХ)» г. Ростов-на-Дону (02.07.2015г.)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Педагогическое образование по программе: физическая культура и спорт</w:t>
            </w:r>
          </w:p>
          <w:p w:rsidR="008C1D3E" w:rsidRPr="008C02B3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993" w:type="dxa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93" w:type="dxa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47A65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 час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л 2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г 10 м</w:t>
            </w:r>
          </w:p>
        </w:tc>
      </w:tr>
      <w:tr w:rsidR="00030EBA" w:rsidRPr="00346992" w:rsidTr="00542D7C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ДЕЛЕНИЕ БОКСА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Pr="0080601A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01A">
              <w:rPr>
                <w:rFonts w:ascii="Times New Roman" w:hAnsi="Times New Roman"/>
                <w:sz w:val="16"/>
                <w:szCs w:val="16"/>
              </w:rPr>
              <w:t>Агарков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01A">
              <w:rPr>
                <w:rFonts w:ascii="Times New Roman" w:hAnsi="Times New Roman"/>
                <w:sz w:val="16"/>
                <w:szCs w:val="16"/>
              </w:rPr>
              <w:t>Анатолий Иванович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снодарский государственный институт физической культуры (1989г.)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 физическо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л 11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л 11 м</w:t>
            </w:r>
          </w:p>
        </w:tc>
      </w:tr>
      <w:tr w:rsidR="00030EBA" w:rsidRPr="00D65EC4" w:rsidTr="00030EBA">
        <w:trPr>
          <w:trHeight w:val="1658"/>
          <w:jc w:val="center"/>
        </w:trPr>
        <w:tc>
          <w:tcPr>
            <w:tcW w:w="527" w:type="dxa"/>
            <w:vMerge w:val="restart"/>
            <w:vAlign w:val="center"/>
          </w:tcPr>
          <w:p w:rsidR="00030EBA" w:rsidRPr="00D65EC4" w:rsidRDefault="00030EB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030EBA" w:rsidRPr="00D65EC4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бовский Роман Антонович</w:t>
            </w:r>
          </w:p>
        </w:tc>
        <w:tc>
          <w:tcPr>
            <w:tcW w:w="4803" w:type="dxa"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О «Ростовский государственный экономический университет (РИНХ)» </w:t>
            </w:r>
          </w:p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Бакалавр</w:t>
            </w:r>
          </w:p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.03.01 Педагогическое образование</w:t>
            </w:r>
          </w:p>
          <w:p w:rsidR="00030EBA" w:rsidRPr="00D65EC4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4 года 640 час) </w:t>
            </w:r>
          </w:p>
        </w:tc>
        <w:tc>
          <w:tcPr>
            <w:tcW w:w="993" w:type="dxa"/>
            <w:vMerge w:val="restart"/>
            <w:vAlign w:val="center"/>
          </w:tcPr>
          <w:p w:rsidR="00030EBA" w:rsidRPr="00D65EC4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vMerge w:val="restart"/>
            <w:vAlign w:val="center"/>
          </w:tcPr>
          <w:p w:rsidR="00030EBA" w:rsidRPr="00D65EC4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30EBA" w:rsidRPr="00C71B87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г 11 м</w:t>
            </w:r>
          </w:p>
        </w:tc>
        <w:tc>
          <w:tcPr>
            <w:tcW w:w="1418" w:type="dxa"/>
            <w:vMerge w:val="restart"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л 7 м</w:t>
            </w:r>
          </w:p>
        </w:tc>
      </w:tr>
      <w:tr w:rsidR="00030EBA" w:rsidRPr="00D65EC4" w:rsidTr="00030EBA">
        <w:trPr>
          <w:trHeight w:val="1401"/>
          <w:jc w:val="center"/>
        </w:trPr>
        <w:tc>
          <w:tcPr>
            <w:tcW w:w="527" w:type="dxa"/>
            <w:vMerge/>
            <w:vAlign w:val="center"/>
          </w:tcPr>
          <w:p w:rsidR="00030EBA" w:rsidRPr="00D65EC4" w:rsidRDefault="00030EB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АОУ ВО «Южный федеральный университет» </w:t>
            </w:r>
          </w:p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Магистр</w:t>
            </w:r>
          </w:p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.04.01 Педагогическое образование</w:t>
            </w:r>
          </w:p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2,6 года 684 час)</w:t>
            </w:r>
          </w:p>
        </w:tc>
        <w:tc>
          <w:tcPr>
            <w:tcW w:w="993" w:type="dxa"/>
            <w:vMerge/>
            <w:vAlign w:val="center"/>
          </w:tcPr>
          <w:p w:rsidR="00030EBA" w:rsidRPr="00D65EC4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Merge/>
            <w:vAlign w:val="center"/>
          </w:tcPr>
          <w:p w:rsidR="00030EBA" w:rsidRPr="00D65EC4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0EBA" w:rsidRPr="00346992" w:rsidTr="00A11FE9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Pr="0076285E" w:rsidRDefault="00030EB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285E">
              <w:rPr>
                <w:rFonts w:ascii="Times New Roman" w:hAnsi="Times New Roman"/>
                <w:b/>
                <w:sz w:val="16"/>
                <w:szCs w:val="16"/>
              </w:rPr>
              <w:t>ОТДЕЛЕНИЕ ФУТБОЛА</w:t>
            </w:r>
          </w:p>
        </w:tc>
      </w:tr>
      <w:tr w:rsidR="008C1D3E" w:rsidRPr="00346992" w:rsidTr="00030EBA">
        <w:trPr>
          <w:trHeight w:val="923"/>
          <w:jc w:val="center"/>
        </w:trPr>
        <w:tc>
          <w:tcPr>
            <w:tcW w:w="527" w:type="dxa"/>
            <w:vMerge w:val="restart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нин Станислав Константинович</w:t>
            </w:r>
          </w:p>
        </w:tc>
        <w:tc>
          <w:tcPr>
            <w:tcW w:w="4803" w:type="dxa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авиационный колледж им. В.И. Петлякова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6.1997 г.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610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Технология машиностроения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Техник-технолог</w:t>
            </w:r>
          </w:p>
        </w:tc>
        <w:tc>
          <w:tcPr>
            <w:tcW w:w="993" w:type="dxa"/>
            <w:vMerge w:val="restart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Merge w:val="restart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)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Институт дополнительного образования»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ополнительно программе: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Тренер по физической культуре и спорту»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час.</w:t>
            </w:r>
          </w:p>
        </w:tc>
        <w:tc>
          <w:tcPr>
            <w:tcW w:w="1418" w:type="dxa"/>
            <w:vMerge w:val="restart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л 9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л 9 м</w:t>
            </w:r>
          </w:p>
        </w:tc>
      </w:tr>
      <w:tr w:rsidR="008C1D3E" w:rsidRPr="00346992" w:rsidTr="00030EBA">
        <w:trPr>
          <w:trHeight w:val="825"/>
          <w:jc w:val="center"/>
        </w:trPr>
        <w:tc>
          <w:tcPr>
            <w:tcW w:w="527" w:type="dxa"/>
            <w:vMerge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ФГБО УВО «Ростовский государственный экономический университет (РИНХ)» г. Ростов-на-Дон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16 г.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тет по специальности: Педагогика и психология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едагог-психолог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0 час.</w:t>
            </w:r>
          </w:p>
        </w:tc>
        <w:tc>
          <w:tcPr>
            <w:tcW w:w="993" w:type="dxa"/>
            <w:vMerge/>
            <w:vAlign w:val="center"/>
          </w:tcPr>
          <w:p w:rsidR="008C1D3E" w:rsidRPr="0024507C" w:rsidRDefault="008C1D3E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3" w:type="dxa"/>
            <w:vMerge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0EBA" w:rsidRPr="00346992" w:rsidTr="00463C9A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ДЕЛЕНИЕ ХОККЕЯ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йтик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 Владимирович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лавянский государственный педагогический университет (2002г.)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 физического воспитания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л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л 1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егин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др Павлович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государственный педагогический институт (1998г)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ки и математик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л 10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л 1 м</w:t>
            </w:r>
          </w:p>
        </w:tc>
      </w:tr>
      <w:tr w:rsidR="00030EBA" w:rsidRPr="00346992" w:rsidTr="00945688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ДЕЛЕНИЕ ПРЫЖКОВ НА БАТУТЕ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ичко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стасия Сергеевна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Pr="004E79E8" w:rsidRDefault="008C1D3E" w:rsidP="004A5E3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E79E8">
              <w:rPr>
                <w:rFonts w:ascii="Times New Roman" w:hAnsi="Times New Roman"/>
                <w:sz w:val="16"/>
                <w:szCs w:val="16"/>
              </w:rPr>
              <w:t>г.)</w:t>
            </w:r>
          </w:p>
          <w:p w:rsidR="008C1D3E" w:rsidRPr="00346992" w:rsidRDefault="008C1D3E" w:rsidP="004A5E3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15.02.2019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 «ЮФУ»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: «Прикладные аспекты спортивной подготовки в избранном виде» 72 час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л 10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л 11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лубова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на Геннадьевна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Pr="000A5BB4" w:rsidRDefault="008C1D3E" w:rsidP="000A5B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BB4">
              <w:rPr>
                <w:rFonts w:ascii="Times New Roman" w:hAnsi="Times New Roman"/>
                <w:sz w:val="16"/>
                <w:szCs w:val="16"/>
              </w:rPr>
              <w:t>ФГБОУ ВПО «Кубанский государственный университет Физической культуры, спорта и туризма» (2013г.)</w:t>
            </w:r>
          </w:p>
          <w:p w:rsidR="008C1D3E" w:rsidRPr="00346992" w:rsidRDefault="008C1D3E" w:rsidP="000A5B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BB4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л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л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йченко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гей Леонидович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Pr="004E79E8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Таганрогский государственный педагогический институт (1979г.)</w:t>
            </w:r>
          </w:p>
          <w:p w:rsidR="008C1D3E" w:rsidRPr="004E79E8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Специальность: русский язык и литература.</w:t>
            </w:r>
          </w:p>
          <w:p w:rsidR="008C1D3E" w:rsidRPr="004E79E8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8C1D3E" w:rsidRPr="004E79E8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10.06.2013 г.</w:t>
            </w:r>
          </w:p>
          <w:p w:rsidR="008C1D3E" w:rsidRPr="004E79E8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</w:t>
            </w:r>
          </w:p>
          <w:p w:rsidR="008C1D3E" w:rsidRPr="004E79E8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Специальность:</w:t>
            </w:r>
          </w:p>
          <w:p w:rsidR="008C1D3E" w:rsidRPr="00346992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4E79E8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Повышение квалификации 11.10.2017</w:t>
            </w:r>
          </w:p>
          <w:p w:rsidR="008C1D3E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ФГБОУ ВО «Донской государственный технический университет»</w:t>
            </w:r>
          </w:p>
          <w:p w:rsidR="008C1D3E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30.04.2021</w:t>
            </w:r>
          </w:p>
          <w:p w:rsidR="008C1D3E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гиональный центр повышения квалификации»</w:t>
            </w:r>
          </w:p>
          <w:p w:rsidR="008C1D3E" w:rsidRPr="00346992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: «Прикладные аспекты спортивной подготовки в выбранном виде»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 г 8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 г 8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осонова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ия Владиславовна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Pr="004E79E8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93г.)</w:t>
            </w:r>
          </w:p>
          <w:p w:rsidR="008C1D3E" w:rsidRPr="00346992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4E79E8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4E79E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E79E8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E79E8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8C1D3E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 по теме: «Современные аспекты организации системы спортивной подготовки. Проблемы повышения эффективности подготовки спортивного резерва»</w:t>
            </w:r>
          </w:p>
          <w:p w:rsidR="008C1D3E" w:rsidRPr="00346992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 час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030EB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30EB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 8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л 8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терова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атерина Владиславовна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Pr="004A5E38" w:rsidRDefault="008C1D3E" w:rsidP="004A5E3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E38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93г.)</w:t>
            </w:r>
          </w:p>
          <w:p w:rsidR="008C1D3E" w:rsidRPr="00346992" w:rsidRDefault="008C1D3E" w:rsidP="004A5E3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E38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4E79E8" w:rsidRDefault="008C1D3E" w:rsidP="004A5E3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Повышение квалификации 26.04.2019 г.</w:t>
            </w:r>
          </w:p>
          <w:p w:rsidR="008C1D3E" w:rsidRPr="004E79E8" w:rsidRDefault="008C1D3E" w:rsidP="004A5E3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ГБПОУ РО «РОУОР» по теме: «Современные аспекты организации системы спортивной подготовки. Проблемы повышения эффективности подготовки спортивного резерва»</w:t>
            </w:r>
          </w:p>
          <w:p w:rsidR="008C1D3E" w:rsidRPr="00346992" w:rsidRDefault="008C1D3E" w:rsidP="004A5E3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16 час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030EB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30EB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 8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л 8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зорнина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ьга Леонидовна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вропольский государственный педагогический институт (1993г.)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л 4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л 4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ридова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ёна Викторовна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Pr="004E79E8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7г.)</w:t>
            </w:r>
          </w:p>
          <w:p w:rsidR="008C1D3E" w:rsidRPr="00346992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4E79E8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Повышение квалификации 26.04.2019 г.</w:t>
            </w:r>
          </w:p>
          <w:p w:rsidR="008C1D3E" w:rsidRPr="004E79E8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ГБПОУ РО «РОУОР» по теме: «Современные аспекты организации системы спортивной подготовки. Проблемы повышения эффективности подготовки спортивного резерва»</w:t>
            </w:r>
          </w:p>
          <w:p w:rsidR="008C1D3E" w:rsidRPr="00346992" w:rsidRDefault="008C1D3E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16 час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л 4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л 4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вранистов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др Викторович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Pr="000A5BB4" w:rsidRDefault="008C1D3E" w:rsidP="006F530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BB4">
              <w:rPr>
                <w:rFonts w:ascii="Times New Roman" w:hAnsi="Times New Roman"/>
                <w:sz w:val="16"/>
                <w:szCs w:val="16"/>
              </w:rPr>
              <w:t>ФГБОУ ВПО «Кубанский государственный университет Физической культуры, спорта и туризма»</w:t>
            </w:r>
          </w:p>
          <w:p w:rsidR="008C1D3E" w:rsidRPr="00346992" w:rsidRDefault="008C1D3E" w:rsidP="006F530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BB4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ченко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др Владимирович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Pr="003361E5" w:rsidRDefault="008C1D3E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Краснодарский государственный институт физической культуры (1978г.)</w:t>
            </w:r>
          </w:p>
          <w:p w:rsidR="008C1D3E" w:rsidRPr="00346992" w:rsidRDefault="008C1D3E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3361E5" w:rsidRDefault="008C1D3E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Повышение квалификации 11.10.2017</w:t>
            </w:r>
          </w:p>
          <w:p w:rsidR="008C1D3E" w:rsidRDefault="008C1D3E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ФГБОУ ВО «Донской государственный технический университет»</w:t>
            </w:r>
          </w:p>
          <w:p w:rsidR="008C1D3E" w:rsidRPr="00346992" w:rsidRDefault="008C1D3E" w:rsidP="003873B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» «Физическая культура в современном образовательном пространстве: программно-методическое обеспечение подготовки спортивного резерва» 72 часа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 г 10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 г 10 м</w:t>
            </w:r>
          </w:p>
        </w:tc>
      </w:tr>
      <w:tr w:rsidR="00030EBA" w:rsidRPr="00346992" w:rsidTr="00030EBA">
        <w:trPr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030EBA" w:rsidRPr="00346992" w:rsidRDefault="00030EB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ченко</w:t>
            </w:r>
          </w:p>
          <w:p w:rsidR="00030EBA" w:rsidRPr="00346992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талья Викторовна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030EBA" w:rsidRPr="003361E5" w:rsidRDefault="00030EBA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Таганрогский государственный педагогический институт (1988г.)</w:t>
            </w:r>
          </w:p>
          <w:p w:rsidR="00030EBA" w:rsidRPr="00346992" w:rsidRDefault="00030EBA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Специальность: математика и физик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  <w:p w:rsidR="00030EBA" w:rsidRPr="00346992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4893" w:type="dxa"/>
            <w:vMerge w:val="restart"/>
            <w:shd w:val="clear" w:color="auto" w:fill="auto"/>
            <w:vAlign w:val="center"/>
          </w:tcPr>
          <w:p w:rsidR="00030EBA" w:rsidRPr="00346992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30EBA" w:rsidRPr="00C71B87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 л 2 м</w:t>
            </w:r>
          </w:p>
        </w:tc>
        <w:tc>
          <w:tcPr>
            <w:tcW w:w="1418" w:type="dxa"/>
            <w:vMerge w:val="restart"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л 3 м</w:t>
            </w:r>
          </w:p>
        </w:tc>
      </w:tr>
      <w:tr w:rsidR="00030EBA" w:rsidRPr="00346992" w:rsidTr="00030EBA">
        <w:trPr>
          <w:jc w:val="center"/>
        </w:trPr>
        <w:tc>
          <w:tcPr>
            <w:tcW w:w="527" w:type="dxa"/>
            <w:vMerge/>
            <w:shd w:val="clear" w:color="auto" w:fill="auto"/>
            <w:vAlign w:val="center"/>
          </w:tcPr>
          <w:p w:rsidR="00030EBA" w:rsidRPr="00346992" w:rsidRDefault="00030EB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:rsidR="00030EBA" w:rsidRPr="003361E5" w:rsidRDefault="00030EBA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030EBA" w:rsidRPr="003361E5" w:rsidRDefault="00030EBA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02.12.2016</w:t>
            </w:r>
          </w:p>
          <w:p w:rsidR="00030EBA" w:rsidRPr="003361E5" w:rsidRDefault="00030EBA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</w:t>
            </w:r>
          </w:p>
          <w:p w:rsidR="00030EBA" w:rsidRPr="003361E5" w:rsidRDefault="00030EBA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</w:t>
            </w:r>
            <w:r w:rsidRPr="003361E5">
              <w:rPr>
                <w:rFonts w:ascii="Times New Roman" w:hAnsi="Times New Roman"/>
                <w:sz w:val="16"/>
                <w:szCs w:val="16"/>
              </w:rPr>
              <w:t>:физическая культура и 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540 час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30EBA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vMerge/>
            <w:shd w:val="clear" w:color="auto" w:fill="auto"/>
            <w:vAlign w:val="center"/>
          </w:tcPr>
          <w:p w:rsidR="00030EBA" w:rsidRPr="00346992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0EBA" w:rsidRPr="00C71B87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сакова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дия Сергеевна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Pr="004E79E8" w:rsidRDefault="008C1D3E" w:rsidP="000A5B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E79E8">
              <w:rPr>
                <w:rFonts w:ascii="Times New Roman" w:hAnsi="Times New Roman"/>
                <w:sz w:val="16"/>
                <w:szCs w:val="16"/>
              </w:rPr>
              <w:t>г.)</w:t>
            </w:r>
          </w:p>
          <w:p w:rsidR="008C1D3E" w:rsidRDefault="008C1D3E" w:rsidP="000A5B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пень: магистр</w:t>
            </w:r>
          </w:p>
          <w:p w:rsidR="008C1D3E" w:rsidRPr="00346992" w:rsidRDefault="008C1D3E" w:rsidP="000A5B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направлению: ф</w:t>
            </w:r>
            <w:r w:rsidRPr="004E79E8">
              <w:rPr>
                <w:rFonts w:ascii="Times New Roman" w:hAnsi="Times New Roman"/>
                <w:sz w:val="16"/>
                <w:szCs w:val="16"/>
              </w:rPr>
              <w:t>изическая куль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16.04.2022</w:t>
            </w:r>
          </w:p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 программе: «Инновационные технологии подготовки в прыжках на батуте»</w:t>
            </w: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л 1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л 1 м</w:t>
            </w:r>
          </w:p>
        </w:tc>
      </w:tr>
      <w:tr w:rsidR="00030EBA" w:rsidRPr="00346992" w:rsidTr="00984D81">
        <w:trPr>
          <w:jc w:val="center"/>
        </w:trPr>
        <w:tc>
          <w:tcPr>
            <w:tcW w:w="15730" w:type="dxa"/>
            <w:gridSpan w:val="7"/>
            <w:shd w:val="clear" w:color="auto" w:fill="auto"/>
            <w:vAlign w:val="center"/>
          </w:tcPr>
          <w:p w:rsidR="00030EBA" w:rsidRPr="007B7AEB" w:rsidRDefault="00030EB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 w:colFirst="0" w:colLast="0"/>
            <w:r w:rsidRPr="007B7AEB">
              <w:rPr>
                <w:rFonts w:ascii="Times New Roman" w:hAnsi="Times New Roman"/>
                <w:b/>
                <w:sz w:val="16"/>
                <w:szCs w:val="16"/>
              </w:rPr>
              <w:t>ОТДЕЛЕНИЕ КЕРЛИНГА</w:t>
            </w:r>
          </w:p>
        </w:tc>
      </w:tr>
      <w:bookmarkEnd w:id="0"/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втухов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гей Евгеньевич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Default="008C1D3E" w:rsidP="000A5B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ая переподготовка 25.03.2019</w:t>
            </w:r>
          </w:p>
          <w:p w:rsidR="008C1D3E" w:rsidRDefault="008C1D3E" w:rsidP="000A5B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ВО «Ростовский государственный экономический университет (РИНХ)»</w:t>
            </w:r>
          </w:p>
          <w:p w:rsidR="008C1D3E" w:rsidRDefault="008C1D3E" w:rsidP="00C8586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</w:t>
            </w:r>
            <w:r w:rsidRPr="003361E5">
              <w:rPr>
                <w:rFonts w:ascii="Times New Roman" w:hAnsi="Times New Roman"/>
                <w:sz w:val="16"/>
                <w:szCs w:val="16"/>
              </w:rPr>
              <w:t>:физическая культура и 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540 час)</w:t>
            </w:r>
          </w:p>
          <w:p w:rsidR="008C1D3E" w:rsidRPr="004E79E8" w:rsidRDefault="008C1D3E" w:rsidP="00FB39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Донской государственный технический университет» (обучение в магистратуре по заочной форме, окончание обучения 2024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л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л 8 м</w:t>
            </w:r>
          </w:p>
        </w:tc>
      </w:tr>
      <w:tr w:rsidR="008C1D3E" w:rsidRPr="00346992" w:rsidTr="00030EB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денко</w:t>
            </w:r>
          </w:p>
          <w:p w:rsidR="008C1D3E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сана Константиновна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8C1D3E" w:rsidRDefault="008C1D3E" w:rsidP="00FB39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ая переподготовка 25.03.2019</w:t>
            </w:r>
          </w:p>
          <w:p w:rsidR="008C1D3E" w:rsidRDefault="008C1D3E" w:rsidP="00FB39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ВО «Ростовский государственный экономический университет (РИНХ)»</w:t>
            </w:r>
          </w:p>
          <w:p w:rsidR="008C1D3E" w:rsidRDefault="008C1D3E" w:rsidP="00FB39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</w:t>
            </w:r>
            <w:r w:rsidRPr="003361E5">
              <w:rPr>
                <w:rFonts w:ascii="Times New Roman" w:hAnsi="Times New Roman"/>
                <w:sz w:val="16"/>
                <w:szCs w:val="16"/>
              </w:rPr>
              <w:t>:физическая культура и 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540 час)</w:t>
            </w:r>
          </w:p>
          <w:p w:rsidR="008C1D3E" w:rsidRPr="004E79E8" w:rsidRDefault="008C1D3E" w:rsidP="000A5B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8C1D3E" w:rsidRPr="00346992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1D3E" w:rsidRPr="00C71B87" w:rsidRDefault="008C1D3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г 4 м</w:t>
            </w:r>
          </w:p>
        </w:tc>
        <w:tc>
          <w:tcPr>
            <w:tcW w:w="1418" w:type="dxa"/>
            <w:vAlign w:val="center"/>
          </w:tcPr>
          <w:p w:rsidR="008C1D3E" w:rsidRDefault="00030EB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г 4 м</w:t>
            </w:r>
          </w:p>
        </w:tc>
      </w:tr>
    </w:tbl>
    <w:p w:rsidR="002C7A72" w:rsidRDefault="002C7A72">
      <w:pPr>
        <w:rPr>
          <w:rFonts w:ascii="Times New Roman" w:hAnsi="Times New Roman"/>
          <w:b/>
          <w:sz w:val="28"/>
          <w:szCs w:val="28"/>
          <w:u w:val="single"/>
        </w:rPr>
      </w:pPr>
    </w:p>
    <w:sectPr w:rsidR="002C7A72" w:rsidSect="00FE75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B7" w:rsidRDefault="00B408B7" w:rsidP="004F19D1">
      <w:pPr>
        <w:spacing w:after="0" w:line="240" w:lineRule="auto"/>
      </w:pPr>
      <w:r>
        <w:separator/>
      </w:r>
    </w:p>
  </w:endnote>
  <w:endnote w:type="continuationSeparator" w:id="1">
    <w:p w:rsidR="00B408B7" w:rsidRDefault="00B408B7" w:rsidP="004F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B7" w:rsidRDefault="00B408B7" w:rsidP="004F19D1">
      <w:pPr>
        <w:spacing w:after="0" w:line="240" w:lineRule="auto"/>
      </w:pPr>
      <w:r>
        <w:separator/>
      </w:r>
    </w:p>
  </w:footnote>
  <w:footnote w:type="continuationSeparator" w:id="1">
    <w:p w:rsidR="00B408B7" w:rsidRDefault="00B408B7" w:rsidP="004F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E7F"/>
    <w:multiLevelType w:val="hybridMultilevel"/>
    <w:tmpl w:val="5C2EA448"/>
    <w:lvl w:ilvl="0" w:tplc="BEFE9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5F90"/>
    <w:multiLevelType w:val="multilevel"/>
    <w:tmpl w:val="DEA6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1F329CF"/>
    <w:multiLevelType w:val="hybridMultilevel"/>
    <w:tmpl w:val="BDC236A0"/>
    <w:lvl w:ilvl="0" w:tplc="5FE678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4E4108"/>
    <w:multiLevelType w:val="multilevel"/>
    <w:tmpl w:val="14AE9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E62"/>
    <w:rsid w:val="0000072D"/>
    <w:rsid w:val="00006B7B"/>
    <w:rsid w:val="000206A6"/>
    <w:rsid w:val="00027B9B"/>
    <w:rsid w:val="00030EBA"/>
    <w:rsid w:val="0003408D"/>
    <w:rsid w:val="00035AF7"/>
    <w:rsid w:val="00043D8F"/>
    <w:rsid w:val="00043FDB"/>
    <w:rsid w:val="00045642"/>
    <w:rsid w:val="00046073"/>
    <w:rsid w:val="00046084"/>
    <w:rsid w:val="00047894"/>
    <w:rsid w:val="00052B7A"/>
    <w:rsid w:val="0005615D"/>
    <w:rsid w:val="0006208E"/>
    <w:rsid w:val="0006345D"/>
    <w:rsid w:val="000702D6"/>
    <w:rsid w:val="00075B94"/>
    <w:rsid w:val="000825E2"/>
    <w:rsid w:val="00086413"/>
    <w:rsid w:val="00087FF3"/>
    <w:rsid w:val="0009534F"/>
    <w:rsid w:val="00097AFA"/>
    <w:rsid w:val="000A10CF"/>
    <w:rsid w:val="000A5BB4"/>
    <w:rsid w:val="000B2128"/>
    <w:rsid w:val="000B3CBF"/>
    <w:rsid w:val="000C14FF"/>
    <w:rsid w:val="000D5614"/>
    <w:rsid w:val="000D5FB0"/>
    <w:rsid w:val="000E2F65"/>
    <w:rsid w:val="000E48C1"/>
    <w:rsid w:val="000E6703"/>
    <w:rsid w:val="000F01DA"/>
    <w:rsid w:val="000F1D32"/>
    <w:rsid w:val="000F32A0"/>
    <w:rsid w:val="000F63C4"/>
    <w:rsid w:val="00103417"/>
    <w:rsid w:val="00107266"/>
    <w:rsid w:val="00110226"/>
    <w:rsid w:val="00112D44"/>
    <w:rsid w:val="001138D9"/>
    <w:rsid w:val="00117EBD"/>
    <w:rsid w:val="00120944"/>
    <w:rsid w:val="00124BFB"/>
    <w:rsid w:val="00133CA1"/>
    <w:rsid w:val="00136E6D"/>
    <w:rsid w:val="00145A5D"/>
    <w:rsid w:val="00151AB6"/>
    <w:rsid w:val="00157FB3"/>
    <w:rsid w:val="001616E4"/>
    <w:rsid w:val="00161D22"/>
    <w:rsid w:val="00165336"/>
    <w:rsid w:val="001778A4"/>
    <w:rsid w:val="00180D0C"/>
    <w:rsid w:val="0018108B"/>
    <w:rsid w:val="0019457C"/>
    <w:rsid w:val="00195226"/>
    <w:rsid w:val="00196D4F"/>
    <w:rsid w:val="001A1DEE"/>
    <w:rsid w:val="001A5B96"/>
    <w:rsid w:val="001A5F5C"/>
    <w:rsid w:val="001A7DCD"/>
    <w:rsid w:val="001B05B4"/>
    <w:rsid w:val="001B1549"/>
    <w:rsid w:val="001B218E"/>
    <w:rsid w:val="001B2DC0"/>
    <w:rsid w:val="001B49EC"/>
    <w:rsid w:val="001B528E"/>
    <w:rsid w:val="001C596A"/>
    <w:rsid w:val="001D074D"/>
    <w:rsid w:val="001D43F6"/>
    <w:rsid w:val="001D548E"/>
    <w:rsid w:val="001E005D"/>
    <w:rsid w:val="001E04C4"/>
    <w:rsid w:val="001E37AD"/>
    <w:rsid w:val="001E55D9"/>
    <w:rsid w:val="001F359E"/>
    <w:rsid w:val="001F7904"/>
    <w:rsid w:val="0020068A"/>
    <w:rsid w:val="002059D0"/>
    <w:rsid w:val="00216137"/>
    <w:rsid w:val="00217AA7"/>
    <w:rsid w:val="00220767"/>
    <w:rsid w:val="00226FFF"/>
    <w:rsid w:val="002346BE"/>
    <w:rsid w:val="00236CF7"/>
    <w:rsid w:val="00240980"/>
    <w:rsid w:val="00242377"/>
    <w:rsid w:val="0024507C"/>
    <w:rsid w:val="002508BE"/>
    <w:rsid w:val="00252891"/>
    <w:rsid w:val="002550D6"/>
    <w:rsid w:val="002564FA"/>
    <w:rsid w:val="002571DF"/>
    <w:rsid w:val="00260E14"/>
    <w:rsid w:val="00262BEA"/>
    <w:rsid w:val="00263F9F"/>
    <w:rsid w:val="00266321"/>
    <w:rsid w:val="0027032D"/>
    <w:rsid w:val="00270B44"/>
    <w:rsid w:val="002807A5"/>
    <w:rsid w:val="002870A2"/>
    <w:rsid w:val="00293E72"/>
    <w:rsid w:val="00296485"/>
    <w:rsid w:val="002A34F5"/>
    <w:rsid w:val="002B261F"/>
    <w:rsid w:val="002B27BE"/>
    <w:rsid w:val="002B6CF5"/>
    <w:rsid w:val="002C30D7"/>
    <w:rsid w:val="002C7A72"/>
    <w:rsid w:val="002D00C3"/>
    <w:rsid w:val="002D52D8"/>
    <w:rsid w:val="002E51CF"/>
    <w:rsid w:val="002F4D00"/>
    <w:rsid w:val="002F675B"/>
    <w:rsid w:val="0030763B"/>
    <w:rsid w:val="00315878"/>
    <w:rsid w:val="00316656"/>
    <w:rsid w:val="00317E2F"/>
    <w:rsid w:val="00317FB5"/>
    <w:rsid w:val="00321B40"/>
    <w:rsid w:val="0033222B"/>
    <w:rsid w:val="00332B6D"/>
    <w:rsid w:val="00333CC7"/>
    <w:rsid w:val="003361E5"/>
    <w:rsid w:val="0034382E"/>
    <w:rsid w:val="0034676A"/>
    <w:rsid w:val="00346992"/>
    <w:rsid w:val="00353401"/>
    <w:rsid w:val="00354F48"/>
    <w:rsid w:val="00355DFE"/>
    <w:rsid w:val="00356951"/>
    <w:rsid w:val="00357BFA"/>
    <w:rsid w:val="00362DB5"/>
    <w:rsid w:val="0036367E"/>
    <w:rsid w:val="003640A0"/>
    <w:rsid w:val="00364940"/>
    <w:rsid w:val="003667A0"/>
    <w:rsid w:val="00371E53"/>
    <w:rsid w:val="00375073"/>
    <w:rsid w:val="0037681F"/>
    <w:rsid w:val="00376E8E"/>
    <w:rsid w:val="0037765A"/>
    <w:rsid w:val="00380E56"/>
    <w:rsid w:val="00382CF4"/>
    <w:rsid w:val="0038658A"/>
    <w:rsid w:val="003873B1"/>
    <w:rsid w:val="003879CF"/>
    <w:rsid w:val="003B304F"/>
    <w:rsid w:val="003D62EA"/>
    <w:rsid w:val="003E22CE"/>
    <w:rsid w:val="003E7D58"/>
    <w:rsid w:val="003F3DE4"/>
    <w:rsid w:val="00401F68"/>
    <w:rsid w:val="00410085"/>
    <w:rsid w:val="00411845"/>
    <w:rsid w:val="00413D2C"/>
    <w:rsid w:val="0041660F"/>
    <w:rsid w:val="00427F01"/>
    <w:rsid w:val="0043251B"/>
    <w:rsid w:val="004423BB"/>
    <w:rsid w:val="004444D9"/>
    <w:rsid w:val="00457089"/>
    <w:rsid w:val="00465FC3"/>
    <w:rsid w:val="004663AF"/>
    <w:rsid w:val="00474EB2"/>
    <w:rsid w:val="0047749C"/>
    <w:rsid w:val="0048088D"/>
    <w:rsid w:val="004826F7"/>
    <w:rsid w:val="004930B2"/>
    <w:rsid w:val="004A1278"/>
    <w:rsid w:val="004A3441"/>
    <w:rsid w:val="004A5E38"/>
    <w:rsid w:val="004B02CD"/>
    <w:rsid w:val="004B08E0"/>
    <w:rsid w:val="004C1080"/>
    <w:rsid w:val="004C45D4"/>
    <w:rsid w:val="004D0963"/>
    <w:rsid w:val="004D1AA1"/>
    <w:rsid w:val="004E3681"/>
    <w:rsid w:val="004E79E8"/>
    <w:rsid w:val="004F19D1"/>
    <w:rsid w:val="004F56DB"/>
    <w:rsid w:val="00500EC4"/>
    <w:rsid w:val="00501273"/>
    <w:rsid w:val="005019E5"/>
    <w:rsid w:val="00502936"/>
    <w:rsid w:val="00503BE0"/>
    <w:rsid w:val="005106FE"/>
    <w:rsid w:val="005217E6"/>
    <w:rsid w:val="005228F7"/>
    <w:rsid w:val="00527C53"/>
    <w:rsid w:val="00527C54"/>
    <w:rsid w:val="00537AB8"/>
    <w:rsid w:val="005409B8"/>
    <w:rsid w:val="005436C1"/>
    <w:rsid w:val="00543B37"/>
    <w:rsid w:val="00544205"/>
    <w:rsid w:val="00552B91"/>
    <w:rsid w:val="005552B8"/>
    <w:rsid w:val="00555404"/>
    <w:rsid w:val="00560004"/>
    <w:rsid w:val="00565553"/>
    <w:rsid w:val="00576CD5"/>
    <w:rsid w:val="0057728F"/>
    <w:rsid w:val="005900F3"/>
    <w:rsid w:val="00590CE5"/>
    <w:rsid w:val="00590D60"/>
    <w:rsid w:val="00592983"/>
    <w:rsid w:val="00593091"/>
    <w:rsid w:val="005A01CC"/>
    <w:rsid w:val="005A50C9"/>
    <w:rsid w:val="005A58F5"/>
    <w:rsid w:val="005B4F7A"/>
    <w:rsid w:val="005B58D4"/>
    <w:rsid w:val="005C1892"/>
    <w:rsid w:val="005C3A5E"/>
    <w:rsid w:val="005D30B6"/>
    <w:rsid w:val="005D480B"/>
    <w:rsid w:val="005E04B4"/>
    <w:rsid w:val="005E2FBF"/>
    <w:rsid w:val="005F743E"/>
    <w:rsid w:val="0060111B"/>
    <w:rsid w:val="00603CA9"/>
    <w:rsid w:val="00604BBA"/>
    <w:rsid w:val="00607DE3"/>
    <w:rsid w:val="00616F47"/>
    <w:rsid w:val="00617165"/>
    <w:rsid w:val="00620159"/>
    <w:rsid w:val="006238FB"/>
    <w:rsid w:val="00627595"/>
    <w:rsid w:val="0063461E"/>
    <w:rsid w:val="00640792"/>
    <w:rsid w:val="0064207F"/>
    <w:rsid w:val="00642AE8"/>
    <w:rsid w:val="00644FB0"/>
    <w:rsid w:val="00647FEB"/>
    <w:rsid w:val="00650707"/>
    <w:rsid w:val="006509A8"/>
    <w:rsid w:val="006510FF"/>
    <w:rsid w:val="006567FE"/>
    <w:rsid w:val="00656818"/>
    <w:rsid w:val="00661FBD"/>
    <w:rsid w:val="00665AD3"/>
    <w:rsid w:val="006711C4"/>
    <w:rsid w:val="00676A48"/>
    <w:rsid w:val="00686F32"/>
    <w:rsid w:val="006976D6"/>
    <w:rsid w:val="006B32E2"/>
    <w:rsid w:val="006B3E8C"/>
    <w:rsid w:val="006B40CB"/>
    <w:rsid w:val="006B45AD"/>
    <w:rsid w:val="006B626F"/>
    <w:rsid w:val="006B7839"/>
    <w:rsid w:val="006C77E8"/>
    <w:rsid w:val="006D6FB6"/>
    <w:rsid w:val="006E138F"/>
    <w:rsid w:val="006E16DD"/>
    <w:rsid w:val="006E4048"/>
    <w:rsid w:val="006F173A"/>
    <w:rsid w:val="006F530A"/>
    <w:rsid w:val="00702373"/>
    <w:rsid w:val="00710DDE"/>
    <w:rsid w:val="00714960"/>
    <w:rsid w:val="007236C2"/>
    <w:rsid w:val="00724734"/>
    <w:rsid w:val="0072609E"/>
    <w:rsid w:val="00726998"/>
    <w:rsid w:val="00726BBB"/>
    <w:rsid w:val="007276E9"/>
    <w:rsid w:val="0073364E"/>
    <w:rsid w:val="007356A1"/>
    <w:rsid w:val="00741E87"/>
    <w:rsid w:val="007423AD"/>
    <w:rsid w:val="0075226B"/>
    <w:rsid w:val="00761230"/>
    <w:rsid w:val="0076285E"/>
    <w:rsid w:val="00763860"/>
    <w:rsid w:val="007657BF"/>
    <w:rsid w:val="00765F7D"/>
    <w:rsid w:val="00767C2A"/>
    <w:rsid w:val="00772B55"/>
    <w:rsid w:val="00776668"/>
    <w:rsid w:val="007808D5"/>
    <w:rsid w:val="00781E49"/>
    <w:rsid w:val="00783DFB"/>
    <w:rsid w:val="0078570E"/>
    <w:rsid w:val="00785E2F"/>
    <w:rsid w:val="007905FB"/>
    <w:rsid w:val="00793FB3"/>
    <w:rsid w:val="00794922"/>
    <w:rsid w:val="00794A71"/>
    <w:rsid w:val="00794C34"/>
    <w:rsid w:val="00795164"/>
    <w:rsid w:val="007A5973"/>
    <w:rsid w:val="007A6DAC"/>
    <w:rsid w:val="007B0663"/>
    <w:rsid w:val="007B214C"/>
    <w:rsid w:val="007B7AEB"/>
    <w:rsid w:val="007C0F61"/>
    <w:rsid w:val="007C269A"/>
    <w:rsid w:val="007E1FBC"/>
    <w:rsid w:val="007E7108"/>
    <w:rsid w:val="007F08F1"/>
    <w:rsid w:val="007F2272"/>
    <w:rsid w:val="007F644D"/>
    <w:rsid w:val="00800AE5"/>
    <w:rsid w:val="008040A9"/>
    <w:rsid w:val="008045C0"/>
    <w:rsid w:val="0080601A"/>
    <w:rsid w:val="0080679F"/>
    <w:rsid w:val="00807320"/>
    <w:rsid w:val="008127FF"/>
    <w:rsid w:val="008160DE"/>
    <w:rsid w:val="00820685"/>
    <w:rsid w:val="00820DAB"/>
    <w:rsid w:val="008244E2"/>
    <w:rsid w:val="00827E57"/>
    <w:rsid w:val="00832C88"/>
    <w:rsid w:val="00835327"/>
    <w:rsid w:val="008411BB"/>
    <w:rsid w:val="0084198D"/>
    <w:rsid w:val="008479BA"/>
    <w:rsid w:val="00847A65"/>
    <w:rsid w:val="00854A04"/>
    <w:rsid w:val="0085522A"/>
    <w:rsid w:val="008578FD"/>
    <w:rsid w:val="008635E9"/>
    <w:rsid w:val="008637A1"/>
    <w:rsid w:val="0086606D"/>
    <w:rsid w:val="00866CD7"/>
    <w:rsid w:val="008740EF"/>
    <w:rsid w:val="0087489A"/>
    <w:rsid w:val="00877D4B"/>
    <w:rsid w:val="0089163D"/>
    <w:rsid w:val="00897E10"/>
    <w:rsid w:val="008A1973"/>
    <w:rsid w:val="008A2619"/>
    <w:rsid w:val="008B151D"/>
    <w:rsid w:val="008B5233"/>
    <w:rsid w:val="008B6343"/>
    <w:rsid w:val="008C02B3"/>
    <w:rsid w:val="008C1D3E"/>
    <w:rsid w:val="008C6484"/>
    <w:rsid w:val="008D7F4D"/>
    <w:rsid w:val="008E00B4"/>
    <w:rsid w:val="008E2EC5"/>
    <w:rsid w:val="008E4EF7"/>
    <w:rsid w:val="008F060D"/>
    <w:rsid w:val="008F40EF"/>
    <w:rsid w:val="008F456D"/>
    <w:rsid w:val="008F5B88"/>
    <w:rsid w:val="00904433"/>
    <w:rsid w:val="009076B9"/>
    <w:rsid w:val="009118D3"/>
    <w:rsid w:val="00914690"/>
    <w:rsid w:val="00917D21"/>
    <w:rsid w:val="009269E3"/>
    <w:rsid w:val="00933481"/>
    <w:rsid w:val="0093650D"/>
    <w:rsid w:val="00940576"/>
    <w:rsid w:val="00942D71"/>
    <w:rsid w:val="00944A17"/>
    <w:rsid w:val="00954F3F"/>
    <w:rsid w:val="00956C03"/>
    <w:rsid w:val="00970090"/>
    <w:rsid w:val="00973E62"/>
    <w:rsid w:val="00973E68"/>
    <w:rsid w:val="00975997"/>
    <w:rsid w:val="0097776E"/>
    <w:rsid w:val="00977AFA"/>
    <w:rsid w:val="009820BC"/>
    <w:rsid w:val="00984AFC"/>
    <w:rsid w:val="00990364"/>
    <w:rsid w:val="00990F9A"/>
    <w:rsid w:val="009925D2"/>
    <w:rsid w:val="009A46C1"/>
    <w:rsid w:val="009B5A31"/>
    <w:rsid w:val="009D0E85"/>
    <w:rsid w:val="009D7E9D"/>
    <w:rsid w:val="009E1E91"/>
    <w:rsid w:val="009F0C9F"/>
    <w:rsid w:val="009F3F17"/>
    <w:rsid w:val="00A02B6F"/>
    <w:rsid w:val="00A11DC7"/>
    <w:rsid w:val="00A14869"/>
    <w:rsid w:val="00A15D21"/>
    <w:rsid w:val="00A16132"/>
    <w:rsid w:val="00A1663A"/>
    <w:rsid w:val="00A20E4C"/>
    <w:rsid w:val="00A2459C"/>
    <w:rsid w:val="00A32934"/>
    <w:rsid w:val="00A36F5E"/>
    <w:rsid w:val="00A42004"/>
    <w:rsid w:val="00A50155"/>
    <w:rsid w:val="00A51905"/>
    <w:rsid w:val="00A52A59"/>
    <w:rsid w:val="00A6339A"/>
    <w:rsid w:val="00A66FC4"/>
    <w:rsid w:val="00A70087"/>
    <w:rsid w:val="00A713CD"/>
    <w:rsid w:val="00A766AF"/>
    <w:rsid w:val="00A9033B"/>
    <w:rsid w:val="00A90EB0"/>
    <w:rsid w:val="00A924BF"/>
    <w:rsid w:val="00AA082D"/>
    <w:rsid w:val="00AB0CB2"/>
    <w:rsid w:val="00AB5BD0"/>
    <w:rsid w:val="00AB6EE1"/>
    <w:rsid w:val="00AC1D1F"/>
    <w:rsid w:val="00AC23DA"/>
    <w:rsid w:val="00AC52FE"/>
    <w:rsid w:val="00AC5C31"/>
    <w:rsid w:val="00AE6904"/>
    <w:rsid w:val="00AF3F2B"/>
    <w:rsid w:val="00AF5AEC"/>
    <w:rsid w:val="00B03EB2"/>
    <w:rsid w:val="00B050D8"/>
    <w:rsid w:val="00B17330"/>
    <w:rsid w:val="00B21EF7"/>
    <w:rsid w:val="00B22DFD"/>
    <w:rsid w:val="00B2663A"/>
    <w:rsid w:val="00B27D5D"/>
    <w:rsid w:val="00B34BD6"/>
    <w:rsid w:val="00B408B7"/>
    <w:rsid w:val="00B43F96"/>
    <w:rsid w:val="00B444FA"/>
    <w:rsid w:val="00B575CA"/>
    <w:rsid w:val="00B60413"/>
    <w:rsid w:val="00B6408E"/>
    <w:rsid w:val="00B67107"/>
    <w:rsid w:val="00B701C3"/>
    <w:rsid w:val="00B742AD"/>
    <w:rsid w:val="00B919D8"/>
    <w:rsid w:val="00B91DAA"/>
    <w:rsid w:val="00B9711A"/>
    <w:rsid w:val="00BA0A98"/>
    <w:rsid w:val="00BA3276"/>
    <w:rsid w:val="00BA5C21"/>
    <w:rsid w:val="00BA7CDC"/>
    <w:rsid w:val="00BB7224"/>
    <w:rsid w:val="00BC142E"/>
    <w:rsid w:val="00BC4130"/>
    <w:rsid w:val="00BC45AA"/>
    <w:rsid w:val="00BD2733"/>
    <w:rsid w:val="00BE1786"/>
    <w:rsid w:val="00BE2084"/>
    <w:rsid w:val="00BE2E52"/>
    <w:rsid w:val="00BF01BB"/>
    <w:rsid w:val="00C00D93"/>
    <w:rsid w:val="00C02A46"/>
    <w:rsid w:val="00C1396F"/>
    <w:rsid w:val="00C20950"/>
    <w:rsid w:val="00C22AD5"/>
    <w:rsid w:val="00C334D9"/>
    <w:rsid w:val="00C34460"/>
    <w:rsid w:val="00C4086C"/>
    <w:rsid w:val="00C458F4"/>
    <w:rsid w:val="00C51862"/>
    <w:rsid w:val="00C57A5A"/>
    <w:rsid w:val="00C71B87"/>
    <w:rsid w:val="00C75279"/>
    <w:rsid w:val="00C8146A"/>
    <w:rsid w:val="00C820E4"/>
    <w:rsid w:val="00C8388F"/>
    <w:rsid w:val="00C8586E"/>
    <w:rsid w:val="00C91343"/>
    <w:rsid w:val="00C976DB"/>
    <w:rsid w:val="00CB15AF"/>
    <w:rsid w:val="00CB2E6A"/>
    <w:rsid w:val="00CB46E5"/>
    <w:rsid w:val="00CB5E55"/>
    <w:rsid w:val="00CC0550"/>
    <w:rsid w:val="00CC2EF0"/>
    <w:rsid w:val="00CC4406"/>
    <w:rsid w:val="00CC5937"/>
    <w:rsid w:val="00CC73CB"/>
    <w:rsid w:val="00CE23CE"/>
    <w:rsid w:val="00CE499E"/>
    <w:rsid w:val="00CE53E3"/>
    <w:rsid w:val="00CE7973"/>
    <w:rsid w:val="00CF0E09"/>
    <w:rsid w:val="00CF1EDA"/>
    <w:rsid w:val="00CF48EC"/>
    <w:rsid w:val="00D070BE"/>
    <w:rsid w:val="00D11D9F"/>
    <w:rsid w:val="00D14540"/>
    <w:rsid w:val="00D15032"/>
    <w:rsid w:val="00D16C61"/>
    <w:rsid w:val="00D16E61"/>
    <w:rsid w:val="00D205DF"/>
    <w:rsid w:val="00D2252C"/>
    <w:rsid w:val="00D320AF"/>
    <w:rsid w:val="00D3386D"/>
    <w:rsid w:val="00D35FE2"/>
    <w:rsid w:val="00D36C1B"/>
    <w:rsid w:val="00D445CF"/>
    <w:rsid w:val="00D46E51"/>
    <w:rsid w:val="00D62636"/>
    <w:rsid w:val="00D630CD"/>
    <w:rsid w:val="00D65B31"/>
    <w:rsid w:val="00D65EC4"/>
    <w:rsid w:val="00D7303E"/>
    <w:rsid w:val="00D822F4"/>
    <w:rsid w:val="00D8749C"/>
    <w:rsid w:val="00D90252"/>
    <w:rsid w:val="00D95EA4"/>
    <w:rsid w:val="00DB0173"/>
    <w:rsid w:val="00DB111C"/>
    <w:rsid w:val="00DB5417"/>
    <w:rsid w:val="00DC07D7"/>
    <w:rsid w:val="00DC32C1"/>
    <w:rsid w:val="00DC58E0"/>
    <w:rsid w:val="00DC7E83"/>
    <w:rsid w:val="00DD39F9"/>
    <w:rsid w:val="00DD3A45"/>
    <w:rsid w:val="00DD3B5B"/>
    <w:rsid w:val="00DD41F9"/>
    <w:rsid w:val="00DD7578"/>
    <w:rsid w:val="00DE50FD"/>
    <w:rsid w:val="00DF3181"/>
    <w:rsid w:val="00E014B2"/>
    <w:rsid w:val="00E05186"/>
    <w:rsid w:val="00E06B1B"/>
    <w:rsid w:val="00E204A8"/>
    <w:rsid w:val="00E229B9"/>
    <w:rsid w:val="00E23141"/>
    <w:rsid w:val="00E26A95"/>
    <w:rsid w:val="00E326B4"/>
    <w:rsid w:val="00E33202"/>
    <w:rsid w:val="00E35D4C"/>
    <w:rsid w:val="00E4125E"/>
    <w:rsid w:val="00E47099"/>
    <w:rsid w:val="00E61779"/>
    <w:rsid w:val="00E67B74"/>
    <w:rsid w:val="00E85042"/>
    <w:rsid w:val="00EA15DC"/>
    <w:rsid w:val="00EA6610"/>
    <w:rsid w:val="00EA6816"/>
    <w:rsid w:val="00EA6977"/>
    <w:rsid w:val="00EB226F"/>
    <w:rsid w:val="00EB61EE"/>
    <w:rsid w:val="00EB64F6"/>
    <w:rsid w:val="00EC163A"/>
    <w:rsid w:val="00EE6718"/>
    <w:rsid w:val="00EE6758"/>
    <w:rsid w:val="00EF31A0"/>
    <w:rsid w:val="00EF3FB4"/>
    <w:rsid w:val="00EF5F43"/>
    <w:rsid w:val="00F00D62"/>
    <w:rsid w:val="00F04EC2"/>
    <w:rsid w:val="00F10243"/>
    <w:rsid w:val="00F11E75"/>
    <w:rsid w:val="00F13206"/>
    <w:rsid w:val="00F13B93"/>
    <w:rsid w:val="00F14FFE"/>
    <w:rsid w:val="00F1506E"/>
    <w:rsid w:val="00F260BE"/>
    <w:rsid w:val="00F40A92"/>
    <w:rsid w:val="00F40C00"/>
    <w:rsid w:val="00F44F63"/>
    <w:rsid w:val="00F45DD6"/>
    <w:rsid w:val="00F533D7"/>
    <w:rsid w:val="00F574E5"/>
    <w:rsid w:val="00F6160E"/>
    <w:rsid w:val="00F61794"/>
    <w:rsid w:val="00F7318D"/>
    <w:rsid w:val="00F756D2"/>
    <w:rsid w:val="00F812FA"/>
    <w:rsid w:val="00F84AF1"/>
    <w:rsid w:val="00FA0CBF"/>
    <w:rsid w:val="00FB1996"/>
    <w:rsid w:val="00FB2F2E"/>
    <w:rsid w:val="00FB39B4"/>
    <w:rsid w:val="00FB4810"/>
    <w:rsid w:val="00FD219C"/>
    <w:rsid w:val="00FD31B7"/>
    <w:rsid w:val="00FE0FED"/>
    <w:rsid w:val="00FE5A70"/>
    <w:rsid w:val="00FE619A"/>
    <w:rsid w:val="00FE7574"/>
    <w:rsid w:val="00FF13B0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B32E2"/>
    <w:rPr>
      <w:color w:val="0000FF"/>
      <w:u w:val="single"/>
    </w:rPr>
  </w:style>
  <w:style w:type="paragraph" w:styleId="a4">
    <w:name w:val="No Spacing"/>
    <w:uiPriority w:val="1"/>
    <w:qFormat/>
    <w:rsid w:val="001810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D21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7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B4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F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9D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F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9D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8286-CBF8-4681-87C7-7EFF6169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5</cp:revision>
  <cp:lastPrinted>2023-03-24T08:57:00Z</cp:lastPrinted>
  <dcterms:created xsi:type="dcterms:W3CDTF">2023-03-24T07:46:00Z</dcterms:created>
  <dcterms:modified xsi:type="dcterms:W3CDTF">2023-03-24T11:24:00Z</dcterms:modified>
</cp:coreProperties>
</file>